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A21A" w14:textId="77777777" w:rsidR="00954BB9" w:rsidRDefault="00954BB9">
      <w:pPr>
        <w:pStyle w:val="Header"/>
        <w:tabs>
          <w:tab w:val="clear" w:pos="4153"/>
          <w:tab w:val="clear" w:pos="8306"/>
        </w:tabs>
        <w:spacing w:before="120"/>
        <w:rPr>
          <w:rFonts w:ascii="Arial" w:hAnsi="Arial"/>
        </w:rPr>
      </w:pPr>
      <w:smartTag w:uri="urn:schemas-microsoft-com:office:smarttags" w:element="State">
        <w:smartTag w:uri="urn:schemas-microsoft-com:office:smarttags" w:element="place">
          <w:r>
            <w:rPr>
              <w:rFonts w:ascii="Arial" w:hAnsi="Arial"/>
            </w:rPr>
            <w:t>Australian Capital Territory</w:t>
          </w:r>
        </w:smartTag>
      </w:smartTag>
    </w:p>
    <w:p w14:paraId="0328A5E0" w14:textId="77777777" w:rsidR="00954BB9" w:rsidRPr="00AE30D3" w:rsidRDefault="00954BB9" w:rsidP="009C31FC">
      <w:pPr>
        <w:spacing w:before="700" w:after="100"/>
        <w:ind w:right="694"/>
        <w:rPr>
          <w:rFonts w:ascii="Arial" w:hAnsi="Arial" w:cs="Arial"/>
          <w:b/>
          <w:bCs/>
          <w:sz w:val="40"/>
          <w:szCs w:val="28"/>
        </w:rPr>
      </w:pPr>
      <w:bookmarkStart w:id="0" w:name="Citation"/>
      <w:r w:rsidRPr="00AE30D3">
        <w:rPr>
          <w:rFonts w:ascii="Arial" w:hAnsi="Arial" w:cs="Arial"/>
          <w:b/>
          <w:bCs/>
          <w:sz w:val="40"/>
          <w:szCs w:val="28"/>
        </w:rPr>
        <w:t>Legislative Assembly (Members’ Staff) Member</w:t>
      </w:r>
      <w:r w:rsidR="0072000A" w:rsidRPr="00AE30D3">
        <w:rPr>
          <w:rFonts w:ascii="Arial" w:hAnsi="Arial" w:cs="Arial"/>
          <w:b/>
          <w:bCs/>
          <w:sz w:val="40"/>
          <w:szCs w:val="28"/>
        </w:rPr>
        <w:t>s</w:t>
      </w:r>
      <w:r w:rsidR="00B80688" w:rsidRPr="00AE30D3">
        <w:rPr>
          <w:rFonts w:ascii="Arial" w:hAnsi="Arial" w:cs="Arial"/>
          <w:b/>
          <w:bCs/>
          <w:sz w:val="40"/>
          <w:szCs w:val="28"/>
        </w:rPr>
        <w:t>’</w:t>
      </w:r>
      <w:r w:rsidR="0072000A" w:rsidRPr="00AE30D3">
        <w:rPr>
          <w:rFonts w:ascii="Arial" w:hAnsi="Arial" w:cs="Arial"/>
          <w:b/>
          <w:bCs/>
          <w:sz w:val="40"/>
          <w:szCs w:val="28"/>
        </w:rPr>
        <w:t xml:space="preserve"> Salary Cap Determination </w:t>
      </w:r>
      <w:r w:rsidR="009A31AB" w:rsidRPr="00652F4F">
        <w:rPr>
          <w:rFonts w:ascii="Arial" w:hAnsi="Arial" w:cs="Arial"/>
          <w:b/>
          <w:bCs/>
          <w:sz w:val="40"/>
          <w:szCs w:val="28"/>
        </w:rPr>
        <w:t>20</w:t>
      </w:r>
      <w:bookmarkEnd w:id="0"/>
      <w:r w:rsidR="00EE01D0" w:rsidRPr="00652F4F">
        <w:rPr>
          <w:rFonts w:ascii="Arial" w:hAnsi="Arial" w:cs="Arial"/>
          <w:b/>
          <w:bCs/>
          <w:sz w:val="40"/>
          <w:szCs w:val="28"/>
        </w:rPr>
        <w:t>2</w:t>
      </w:r>
      <w:r w:rsidR="00317CCA">
        <w:rPr>
          <w:rFonts w:ascii="Arial" w:hAnsi="Arial" w:cs="Arial"/>
          <w:b/>
          <w:bCs/>
          <w:sz w:val="40"/>
          <w:szCs w:val="28"/>
        </w:rPr>
        <w:t>4</w:t>
      </w:r>
      <w:r w:rsidR="006671E5">
        <w:rPr>
          <w:rFonts w:ascii="Arial" w:hAnsi="Arial" w:cs="Arial"/>
          <w:b/>
          <w:bCs/>
          <w:sz w:val="40"/>
          <w:szCs w:val="28"/>
        </w:rPr>
        <w:t xml:space="preserve"> (No </w:t>
      </w:r>
      <w:r w:rsidR="00382A41">
        <w:rPr>
          <w:rFonts w:ascii="Arial" w:hAnsi="Arial" w:cs="Arial"/>
          <w:b/>
          <w:bCs/>
          <w:sz w:val="40"/>
          <w:szCs w:val="28"/>
        </w:rPr>
        <w:t>3</w:t>
      </w:r>
      <w:r w:rsidR="006F513F" w:rsidRPr="00AE30D3">
        <w:rPr>
          <w:rFonts w:ascii="Arial" w:hAnsi="Arial" w:cs="Arial"/>
          <w:b/>
          <w:bCs/>
          <w:sz w:val="40"/>
          <w:szCs w:val="28"/>
        </w:rPr>
        <w:t>)</w:t>
      </w:r>
    </w:p>
    <w:p w14:paraId="49704177" w14:textId="3FA9E5E5" w:rsidR="00954BB9" w:rsidRPr="00AE30D3" w:rsidRDefault="00954BB9">
      <w:pPr>
        <w:spacing w:before="240" w:after="60"/>
        <w:rPr>
          <w:rFonts w:ascii="Arial" w:hAnsi="Arial" w:cs="Arial"/>
          <w:b/>
          <w:bCs/>
        </w:rPr>
      </w:pPr>
      <w:r w:rsidRPr="00AE30D3">
        <w:rPr>
          <w:rFonts w:ascii="Arial" w:hAnsi="Arial" w:cs="Arial"/>
          <w:b/>
          <w:bCs/>
        </w:rPr>
        <w:t xml:space="preserve">Disallowable </w:t>
      </w:r>
      <w:r w:rsidRPr="00652F4F">
        <w:rPr>
          <w:rFonts w:ascii="Arial" w:hAnsi="Arial" w:cs="Arial"/>
          <w:b/>
          <w:bCs/>
        </w:rPr>
        <w:t>instrume</w:t>
      </w:r>
      <w:r w:rsidRPr="006B264E">
        <w:rPr>
          <w:rFonts w:ascii="Arial" w:hAnsi="Arial" w:cs="Arial"/>
          <w:b/>
          <w:bCs/>
        </w:rPr>
        <w:t xml:space="preserve">nt </w:t>
      </w:r>
      <w:r w:rsidRPr="006B264E">
        <w:rPr>
          <w:rFonts w:ascii="Arial" w:hAnsi="Arial" w:cs="Arial"/>
          <w:b/>
          <w:bCs/>
        </w:rPr>
        <w:fldChar w:fldCharType="begin"/>
      </w:r>
      <w:r w:rsidRPr="006B264E">
        <w:rPr>
          <w:rFonts w:ascii="Arial" w:hAnsi="Arial" w:cs="Arial"/>
          <w:b/>
          <w:bCs/>
        </w:rPr>
        <w:instrText xml:space="preserve"> DOCPROPERTY "Category"  \* MERGEFORMAT </w:instrText>
      </w:r>
      <w:r w:rsidRPr="006B264E">
        <w:rPr>
          <w:rFonts w:ascii="Arial" w:hAnsi="Arial" w:cs="Arial"/>
          <w:b/>
          <w:bCs/>
        </w:rPr>
        <w:fldChar w:fldCharType="separate"/>
      </w:r>
      <w:r w:rsidR="00E4735C" w:rsidRPr="006B264E">
        <w:rPr>
          <w:rFonts w:ascii="Arial" w:hAnsi="Arial" w:cs="Arial"/>
          <w:b/>
          <w:bCs/>
        </w:rPr>
        <w:t>DI20</w:t>
      </w:r>
      <w:r w:rsidR="00EE01D0" w:rsidRPr="006B264E">
        <w:rPr>
          <w:rFonts w:ascii="Arial" w:hAnsi="Arial" w:cs="Arial"/>
          <w:b/>
          <w:bCs/>
        </w:rPr>
        <w:t>2</w:t>
      </w:r>
      <w:r w:rsidR="00317CCA" w:rsidRPr="006B264E">
        <w:rPr>
          <w:rFonts w:ascii="Arial" w:hAnsi="Arial" w:cs="Arial"/>
          <w:b/>
          <w:bCs/>
        </w:rPr>
        <w:t>4</w:t>
      </w:r>
      <w:r w:rsidRPr="006B264E">
        <w:rPr>
          <w:rFonts w:ascii="Arial" w:hAnsi="Arial" w:cs="Arial"/>
          <w:b/>
          <w:bCs/>
        </w:rPr>
        <w:t>-</w:t>
      </w:r>
      <w:r w:rsidRPr="006B264E">
        <w:rPr>
          <w:rFonts w:ascii="Arial" w:hAnsi="Arial" w:cs="Arial"/>
          <w:b/>
          <w:bCs/>
        </w:rPr>
        <w:fldChar w:fldCharType="end"/>
      </w:r>
      <w:r w:rsidR="005C17E8">
        <w:rPr>
          <w:rFonts w:ascii="Arial" w:hAnsi="Arial" w:cs="Arial"/>
          <w:b/>
          <w:bCs/>
        </w:rPr>
        <w:t>310</w:t>
      </w:r>
    </w:p>
    <w:p w14:paraId="728C49D2" w14:textId="77777777" w:rsidR="00954BB9" w:rsidRPr="00AE30D3" w:rsidRDefault="00954BB9">
      <w:pPr>
        <w:spacing w:before="60" w:after="60"/>
        <w:rPr>
          <w:rFonts w:ascii="Arial" w:hAnsi="Arial" w:cs="Arial"/>
          <w:b/>
          <w:bCs/>
          <w:sz w:val="20"/>
        </w:rPr>
      </w:pPr>
    </w:p>
    <w:p w14:paraId="0AF8FB19" w14:textId="77777777" w:rsidR="00954BB9" w:rsidRPr="00AE30D3" w:rsidRDefault="00954BB9">
      <w:pPr>
        <w:spacing w:before="60" w:after="60"/>
        <w:rPr>
          <w:rFonts w:ascii="Arial" w:hAnsi="Arial" w:cs="Arial"/>
          <w:b/>
          <w:bCs/>
          <w:sz w:val="20"/>
        </w:rPr>
      </w:pPr>
      <w:r w:rsidRPr="00AE30D3">
        <w:rPr>
          <w:rFonts w:ascii="Arial" w:hAnsi="Arial" w:cs="Arial"/>
          <w:b/>
          <w:bCs/>
          <w:sz w:val="20"/>
        </w:rPr>
        <w:t>Legislative Assembly (M</w:t>
      </w:r>
      <w:r w:rsidR="0039412A" w:rsidRPr="00AE30D3">
        <w:rPr>
          <w:rFonts w:ascii="Arial" w:hAnsi="Arial" w:cs="Arial"/>
          <w:b/>
          <w:bCs/>
          <w:sz w:val="20"/>
        </w:rPr>
        <w:t>embers’ Staff) Act 1989, s 10 (3</w:t>
      </w:r>
      <w:r w:rsidRPr="00AE30D3">
        <w:rPr>
          <w:rFonts w:ascii="Arial" w:hAnsi="Arial" w:cs="Arial"/>
          <w:b/>
          <w:bCs/>
          <w:sz w:val="20"/>
        </w:rPr>
        <w:t>) (Members m</w:t>
      </w:r>
      <w:r w:rsidR="0039412A" w:rsidRPr="00AE30D3">
        <w:rPr>
          <w:rFonts w:ascii="Arial" w:hAnsi="Arial" w:cs="Arial"/>
          <w:b/>
          <w:bCs/>
          <w:sz w:val="20"/>
        </w:rPr>
        <w:t>ay employ staff) and s 20 (4</w:t>
      </w:r>
      <w:r w:rsidRPr="00AE30D3">
        <w:rPr>
          <w:rFonts w:ascii="Arial" w:hAnsi="Arial" w:cs="Arial"/>
          <w:b/>
          <w:bCs/>
          <w:sz w:val="20"/>
        </w:rPr>
        <w:t>) (Members may engage consultants and contractors)</w:t>
      </w:r>
    </w:p>
    <w:p w14:paraId="0CC5A0A9" w14:textId="77777777" w:rsidR="00954BB9" w:rsidRPr="00AE30D3" w:rsidRDefault="00954BB9">
      <w:pPr>
        <w:pStyle w:val="N-line3"/>
        <w:pBdr>
          <w:bottom w:val="none" w:sz="0" w:space="0" w:color="auto"/>
        </w:pBdr>
      </w:pPr>
    </w:p>
    <w:p w14:paraId="14B13E2D" w14:textId="77777777" w:rsidR="00954BB9" w:rsidRPr="00AE30D3" w:rsidRDefault="00954BB9">
      <w:pPr>
        <w:pStyle w:val="BillBasic"/>
        <w:rPr>
          <w:b/>
          <w:bCs/>
        </w:rPr>
      </w:pPr>
      <w:r w:rsidRPr="00AE30D3">
        <w:rPr>
          <w:b/>
          <w:bCs/>
        </w:rPr>
        <w:t>EXPLANATORY STATEMENT</w:t>
      </w:r>
    </w:p>
    <w:p w14:paraId="6EAB0276" w14:textId="77777777" w:rsidR="00954BB9" w:rsidRPr="00AE30D3" w:rsidRDefault="00954BB9">
      <w:pPr>
        <w:pStyle w:val="N-line3"/>
        <w:pBdr>
          <w:top w:val="single" w:sz="12" w:space="1" w:color="auto"/>
          <w:bottom w:val="none" w:sz="0" w:space="0" w:color="auto"/>
        </w:pBdr>
      </w:pPr>
    </w:p>
    <w:p w14:paraId="318A58F6" w14:textId="77777777" w:rsidR="00954BB9" w:rsidRPr="00AE30D3" w:rsidRDefault="00954BB9">
      <w:pPr>
        <w:pStyle w:val="Heading4"/>
        <w:numPr>
          <w:ilvl w:val="0"/>
          <w:numId w:val="0"/>
        </w:numPr>
        <w:spacing w:before="0" w:after="0"/>
        <w:rPr>
          <w:rFonts w:cs="Arial"/>
          <w:bCs/>
        </w:rPr>
      </w:pPr>
      <w:r w:rsidRPr="00AE30D3">
        <w:rPr>
          <w:rFonts w:cs="Arial"/>
          <w:bCs/>
        </w:rPr>
        <w:t>Legislative Context</w:t>
      </w:r>
    </w:p>
    <w:p w14:paraId="2383A505" w14:textId="77777777" w:rsidR="00954BB9" w:rsidRPr="00AE30D3" w:rsidRDefault="00954BB9">
      <w:pPr>
        <w:pStyle w:val="RenumProvEntries"/>
        <w:spacing w:before="0"/>
        <w:rPr>
          <w:rFonts w:ascii="Times New Roman" w:hAnsi="Times New Roman"/>
        </w:rPr>
      </w:pPr>
    </w:p>
    <w:p w14:paraId="0C5E6784" w14:textId="77777777" w:rsidR="00954BB9" w:rsidRPr="00AE30D3" w:rsidRDefault="00954BB9" w:rsidP="00FC1AC1">
      <w:pPr>
        <w:ind w:right="-170"/>
      </w:pPr>
      <w:r w:rsidRPr="00AE30D3">
        <w:t xml:space="preserve">The </w:t>
      </w:r>
      <w:r w:rsidRPr="00AE30D3">
        <w:rPr>
          <w:i/>
          <w:iCs/>
        </w:rPr>
        <w:t>Legislative Assembly (Members’ Staff) Act 1989</w:t>
      </w:r>
      <w:r w:rsidRPr="00AE30D3">
        <w:t xml:space="preserve"> (“the Act”) provides for the employment of staff, and the engagement of consultants or contractors, by members of the Legislative Assembly.  </w:t>
      </w:r>
    </w:p>
    <w:p w14:paraId="1CB5FD5C" w14:textId="77777777" w:rsidR="00954BB9" w:rsidRPr="00AE30D3" w:rsidRDefault="00954BB9">
      <w:pPr>
        <w:pStyle w:val="RenumProvEntries"/>
        <w:spacing w:before="0"/>
        <w:rPr>
          <w:rFonts w:ascii="Times New Roman" w:hAnsi="Times New Roman"/>
          <w:sz w:val="24"/>
          <w:szCs w:val="24"/>
        </w:rPr>
      </w:pPr>
    </w:p>
    <w:p w14:paraId="0CC57410" w14:textId="77777777" w:rsidR="00954BB9" w:rsidRPr="00AE30D3" w:rsidRDefault="00954BB9" w:rsidP="00FC1AC1">
      <w:pPr>
        <w:ind w:right="-312"/>
      </w:pPr>
      <w:r w:rsidRPr="00AE30D3">
        <w:t>Subsections 10(1) and 20(1) of the Act give members the authority to employ staff, and engage consultants and contractors,</w:t>
      </w:r>
      <w:r w:rsidR="00124813" w:rsidRPr="00AE30D3">
        <w:t xml:space="preserve"> respectively. </w:t>
      </w:r>
      <w:r w:rsidR="0039412A" w:rsidRPr="00AE30D3">
        <w:t>Subsections 10(3) and 20(4</w:t>
      </w:r>
      <w:r w:rsidRPr="00AE30D3">
        <w:t>) provide for the Chief Minister to determine in writing the conditions within which member</w:t>
      </w:r>
      <w:r w:rsidR="000201AD" w:rsidRPr="00AE30D3">
        <w:t xml:space="preserve">s may exercise that authority. </w:t>
      </w:r>
      <w:r w:rsidRPr="00AE30D3">
        <w:t>Such a determination is a disallowable instrument.</w:t>
      </w:r>
    </w:p>
    <w:p w14:paraId="0E0241CA" w14:textId="77777777" w:rsidR="00954BB9" w:rsidRPr="00AE30D3" w:rsidRDefault="00954BB9">
      <w:pPr>
        <w:pStyle w:val="Header"/>
        <w:tabs>
          <w:tab w:val="clear" w:pos="4153"/>
          <w:tab w:val="clear" w:pos="8306"/>
        </w:tabs>
      </w:pPr>
    </w:p>
    <w:p w14:paraId="07A289CD" w14:textId="77777777" w:rsidR="00954BB9" w:rsidRPr="00AE30D3" w:rsidRDefault="00954BB9">
      <w:pPr>
        <w:pStyle w:val="Heading4"/>
        <w:numPr>
          <w:ilvl w:val="0"/>
          <w:numId w:val="0"/>
        </w:numPr>
        <w:spacing w:before="0" w:after="0"/>
        <w:rPr>
          <w:rFonts w:cs="Arial"/>
          <w:bCs/>
        </w:rPr>
      </w:pPr>
      <w:r w:rsidRPr="00AE30D3">
        <w:rPr>
          <w:rFonts w:cs="Arial"/>
          <w:bCs/>
        </w:rPr>
        <w:t>Outline</w:t>
      </w:r>
    </w:p>
    <w:p w14:paraId="018D1F6B" w14:textId="77777777" w:rsidR="00954BB9" w:rsidRPr="00AE30D3" w:rsidRDefault="00954BB9">
      <w:pPr>
        <w:pStyle w:val="RenumProvEntries"/>
        <w:spacing w:before="0"/>
        <w:rPr>
          <w:rFonts w:ascii="Times New Roman" w:hAnsi="Times New Roman"/>
          <w:sz w:val="24"/>
          <w:szCs w:val="24"/>
        </w:rPr>
      </w:pPr>
    </w:p>
    <w:p w14:paraId="1DFB0A37" w14:textId="77777777" w:rsidR="006964B7" w:rsidRDefault="002D48F1" w:rsidP="006964B7">
      <w:pPr>
        <w:ind w:right="-312"/>
      </w:pPr>
      <w:r>
        <w:t>The</w:t>
      </w:r>
      <w:r w:rsidR="00954BB9" w:rsidRPr="00AE30D3">
        <w:t xml:space="preserve"> </w:t>
      </w:r>
      <w:r w:rsidR="00D95481">
        <w:t>i</w:t>
      </w:r>
      <w:r w:rsidR="00954BB9" w:rsidRPr="00AE30D3">
        <w:t>nstrument revoke</w:t>
      </w:r>
      <w:r w:rsidR="00AF1977" w:rsidRPr="00AE30D3">
        <w:t>s dis</w:t>
      </w:r>
      <w:r w:rsidR="000201AD" w:rsidRPr="00AE30D3">
        <w:t xml:space="preserve">allowable </w:t>
      </w:r>
      <w:r w:rsidR="000201AD" w:rsidRPr="006B264E">
        <w:t xml:space="preserve">instrument </w:t>
      </w:r>
      <w:r w:rsidR="006964B7" w:rsidRPr="006964B7">
        <w:t>DI2024-141</w:t>
      </w:r>
      <w:r w:rsidR="006964B7">
        <w:t xml:space="preserve"> </w:t>
      </w:r>
      <w:r w:rsidR="00964EAC" w:rsidRPr="006B264E">
        <w:t>which</w:t>
      </w:r>
      <w:r w:rsidR="00AF1977" w:rsidRPr="00652F4F">
        <w:t xml:space="preserve"> </w:t>
      </w:r>
      <w:r w:rsidR="00954BB9" w:rsidRPr="00652F4F">
        <w:t>provide</w:t>
      </w:r>
      <w:r w:rsidR="00964EAC" w:rsidRPr="00652F4F">
        <w:t>d</w:t>
      </w:r>
      <w:r w:rsidR="00954BB9" w:rsidRPr="00652F4F">
        <w:t xml:space="preserve"> conditions under which members may employ staff and engage consultants</w:t>
      </w:r>
      <w:r w:rsidR="00AF1977" w:rsidRPr="00652F4F">
        <w:t xml:space="preserve"> </w:t>
      </w:r>
      <w:r w:rsidR="00BA0487" w:rsidRPr="00652F4F">
        <w:t xml:space="preserve">or contractors, </w:t>
      </w:r>
      <w:r w:rsidR="006671E5" w:rsidRPr="00652F4F">
        <w:t>for the 20</w:t>
      </w:r>
      <w:r w:rsidR="00D95481" w:rsidRPr="00652F4F">
        <w:t>2</w:t>
      </w:r>
      <w:r w:rsidR="005D483C">
        <w:t>4</w:t>
      </w:r>
      <w:r w:rsidR="006671E5" w:rsidRPr="00652F4F">
        <w:t>–20</w:t>
      </w:r>
      <w:r w:rsidR="00EE01D0" w:rsidRPr="00652F4F">
        <w:t>2</w:t>
      </w:r>
      <w:r w:rsidR="005D483C">
        <w:t>5</w:t>
      </w:r>
      <w:r w:rsidR="00AF1977" w:rsidRPr="00652F4F">
        <w:t xml:space="preserve"> financial year</w:t>
      </w:r>
      <w:r w:rsidR="00954BB9" w:rsidRPr="00652F4F">
        <w:t>.</w:t>
      </w:r>
      <w:r w:rsidR="00F67ECF" w:rsidRPr="00AE30D3">
        <w:t xml:space="preserve"> </w:t>
      </w:r>
    </w:p>
    <w:p w14:paraId="42C39841" w14:textId="77777777" w:rsidR="006964B7" w:rsidRPr="006964B7" w:rsidRDefault="006964B7" w:rsidP="006964B7">
      <w:pPr>
        <w:ind w:right="-312"/>
      </w:pPr>
    </w:p>
    <w:p w14:paraId="64B4C466" w14:textId="77777777" w:rsidR="00F55756" w:rsidRDefault="006964B7" w:rsidP="00C50855">
      <w:pPr>
        <w:ind w:right="-312"/>
      </w:pPr>
      <w:r w:rsidRPr="006964B7">
        <w:t>The instrument determines new allocations</w:t>
      </w:r>
      <w:r w:rsidR="007433E3" w:rsidRPr="006964B7">
        <w:t xml:space="preserve"> </w:t>
      </w:r>
      <w:r w:rsidRPr="006964B7">
        <w:t xml:space="preserve">following the declaration of the poll for the </w:t>
      </w:r>
      <w:r>
        <w:t xml:space="preserve">eleventh </w:t>
      </w:r>
      <w:r w:rsidRPr="006964B7">
        <w:t>Legislative Assembly. </w:t>
      </w:r>
      <w:r w:rsidR="00DB0E61">
        <w:t xml:space="preserve"> </w:t>
      </w:r>
      <w:r w:rsidR="005D483C">
        <w:t xml:space="preserve">New allocations are provided </w:t>
      </w:r>
      <w:r w:rsidR="00B70102" w:rsidRPr="00B70102">
        <w:t>with the agreement of the Chief Minister</w:t>
      </w:r>
      <w:r w:rsidR="00B70102">
        <w:t xml:space="preserve"> </w:t>
      </w:r>
      <w:r w:rsidR="008E2825">
        <w:t xml:space="preserve">for </w:t>
      </w:r>
      <w:r w:rsidR="005D483C">
        <w:t xml:space="preserve">the ACT Greens </w:t>
      </w:r>
      <w:r w:rsidR="005D483C" w:rsidRPr="006964B7">
        <w:t>non-Executive </w:t>
      </w:r>
      <w:r w:rsidR="005D483C">
        <w:t xml:space="preserve">party leader, </w:t>
      </w:r>
      <w:r w:rsidR="008E2825">
        <w:t xml:space="preserve">ACT Greens </w:t>
      </w:r>
      <w:r w:rsidR="00B70102" w:rsidRPr="006964B7">
        <w:t>non-Executive members</w:t>
      </w:r>
      <w:r w:rsidR="005D483C">
        <w:t>,</w:t>
      </w:r>
      <w:r w:rsidR="00B70102" w:rsidRPr="006964B7">
        <w:t> </w:t>
      </w:r>
      <w:r w:rsidR="008E2825">
        <w:t xml:space="preserve">and </w:t>
      </w:r>
      <w:r w:rsidR="00B70102">
        <w:t xml:space="preserve">independent </w:t>
      </w:r>
      <w:r w:rsidR="00B70102" w:rsidRPr="006964B7">
        <w:t>non-Executive </w:t>
      </w:r>
      <w:r w:rsidR="00B70102">
        <w:t>m</w:t>
      </w:r>
      <w:r w:rsidR="008E2825">
        <w:t>embers</w:t>
      </w:r>
      <w:r w:rsidR="00B70102">
        <w:t xml:space="preserve"> forming the crossbench</w:t>
      </w:r>
      <w:r w:rsidR="005D483C">
        <w:t xml:space="preserve">. </w:t>
      </w:r>
    </w:p>
    <w:p w14:paraId="05DF69DB" w14:textId="77777777" w:rsidR="00355652" w:rsidRDefault="00355652" w:rsidP="00E22B40">
      <w:pPr>
        <w:ind w:right="-312"/>
      </w:pPr>
    </w:p>
    <w:p w14:paraId="66ECA024" w14:textId="77777777" w:rsidR="002D683B" w:rsidRDefault="002D683B" w:rsidP="00E22B40">
      <w:pPr>
        <w:ind w:right="-312"/>
      </w:pPr>
      <w:r w:rsidRPr="002D683B">
        <w:t xml:space="preserve">The separate allocation for </w:t>
      </w:r>
      <w:r>
        <w:t xml:space="preserve">Government whip and Opposition </w:t>
      </w:r>
      <w:r w:rsidRPr="002D683B">
        <w:t xml:space="preserve">whip </w:t>
      </w:r>
      <w:r>
        <w:t>no-longer includes the ACT Greens whip</w:t>
      </w:r>
      <w:r w:rsidR="00106EED">
        <w:t xml:space="preserve">. The </w:t>
      </w:r>
      <w:r>
        <w:t>allocation for the A</w:t>
      </w:r>
      <w:r w:rsidRPr="002D683B">
        <w:t>CT Greens whip</w:t>
      </w:r>
      <w:r w:rsidR="00106EED">
        <w:t xml:space="preserve"> is to be</w:t>
      </w:r>
      <w:r w:rsidRPr="002D683B">
        <w:t> at the same level</w:t>
      </w:r>
      <w:r>
        <w:t xml:space="preserve"> as </w:t>
      </w:r>
      <w:r w:rsidR="00106EED">
        <w:t xml:space="preserve">the </w:t>
      </w:r>
      <w:r>
        <w:t xml:space="preserve">ACT Greens </w:t>
      </w:r>
      <w:r w:rsidRPr="006964B7">
        <w:t>non-Executive members</w:t>
      </w:r>
      <w:r>
        <w:t xml:space="preserve"> </w:t>
      </w:r>
      <w:r w:rsidRPr="00B70102">
        <w:t>for the</w:t>
      </w:r>
      <w:r>
        <w:t xml:space="preserve"> </w:t>
      </w:r>
      <w:r w:rsidRPr="00652F4F">
        <w:t>202</w:t>
      </w:r>
      <w:r>
        <w:t>4</w:t>
      </w:r>
      <w:r w:rsidRPr="00652F4F">
        <w:t>-202</w:t>
      </w:r>
      <w:r>
        <w:t xml:space="preserve">5 financial year. </w:t>
      </w:r>
    </w:p>
    <w:p w14:paraId="1EC87E04" w14:textId="77777777" w:rsidR="00382A41" w:rsidRDefault="00382A41" w:rsidP="002D48F1">
      <w:pPr>
        <w:ind w:right="-29"/>
      </w:pPr>
    </w:p>
    <w:p w14:paraId="0C971960" w14:textId="77777777" w:rsidR="00BA0487" w:rsidRDefault="00BA0487" w:rsidP="002D48F1">
      <w:pPr>
        <w:ind w:right="-312"/>
      </w:pPr>
      <w:r w:rsidRPr="00F435F9">
        <w:t xml:space="preserve">The </w:t>
      </w:r>
      <w:r w:rsidR="00D95481">
        <w:t>instrument</w:t>
      </w:r>
      <w:r w:rsidRPr="00F435F9">
        <w:t xml:space="preserve"> provides the authority for </w:t>
      </w:r>
      <w:r>
        <w:t>a member</w:t>
      </w:r>
      <w:r w:rsidRPr="00F435F9">
        <w:t xml:space="preserve"> to a</w:t>
      </w:r>
      <w:r>
        <w:t>llocate part or all of the memb</w:t>
      </w:r>
      <w:r w:rsidRPr="00F435F9">
        <w:t>er’s uncommitted salary allocation to another member, and to receive part or all of the uncommitted salary allocation from another member</w:t>
      </w:r>
      <w:r w:rsidR="006671E5">
        <w:t>.</w:t>
      </w:r>
      <w:r>
        <w:t xml:space="preserve"> </w:t>
      </w:r>
      <w:r w:rsidRPr="00F435F9">
        <w:t xml:space="preserve">The </w:t>
      </w:r>
      <w:r w:rsidR="00D95481">
        <w:t>instrument</w:t>
      </w:r>
      <w:r w:rsidRPr="00F435F9">
        <w:t xml:space="preserve"> also provides the </w:t>
      </w:r>
      <w:r>
        <w:t>authority for a</w:t>
      </w:r>
      <w:r w:rsidRPr="00F435F9">
        <w:t xml:space="preserve"> </w:t>
      </w:r>
      <w:r>
        <w:t>member</w:t>
      </w:r>
      <w:r w:rsidRPr="00F435F9">
        <w:t xml:space="preserve"> to carry over up </w:t>
      </w:r>
      <w:r w:rsidRPr="00652F4F">
        <w:t>to a maximum of 10% of the member’s salary allocation remaining unexpended from the 20</w:t>
      </w:r>
      <w:r w:rsidR="00D95481" w:rsidRPr="00652F4F">
        <w:t>2</w:t>
      </w:r>
      <w:r w:rsidR="006B264E">
        <w:t>3</w:t>
      </w:r>
      <w:r w:rsidRPr="00652F4F">
        <w:t>–20</w:t>
      </w:r>
      <w:r w:rsidR="00EE01D0" w:rsidRPr="00652F4F">
        <w:t>2</w:t>
      </w:r>
      <w:r w:rsidR="006B264E">
        <w:t>4</w:t>
      </w:r>
      <w:r w:rsidRPr="00652F4F">
        <w:t xml:space="preserve"> financial</w:t>
      </w:r>
      <w:r w:rsidRPr="00F435F9">
        <w:t xml:space="preserve"> year</w:t>
      </w:r>
      <w:r>
        <w:t>.</w:t>
      </w:r>
    </w:p>
    <w:p w14:paraId="1BB53B03" w14:textId="77777777" w:rsidR="00382A41" w:rsidRDefault="00382A41" w:rsidP="002D48F1">
      <w:pPr>
        <w:ind w:right="-312"/>
      </w:pPr>
    </w:p>
    <w:p w14:paraId="12A5B257" w14:textId="77777777" w:rsidR="00382A41" w:rsidRDefault="00382A41" w:rsidP="00382A41">
      <w:pPr>
        <w:ind w:right="-29"/>
      </w:pPr>
      <w:r w:rsidRPr="006964B7">
        <w:t>The new allocations are to operate fro</w:t>
      </w:r>
      <w:r w:rsidRPr="00B70102">
        <w:t>m </w:t>
      </w:r>
      <w:r w:rsidRPr="00C672CF">
        <w:t>31 October 2024</w:t>
      </w:r>
      <w:r w:rsidRPr="00B70102">
        <w:t> the</w:t>
      </w:r>
      <w:r w:rsidRPr="006964B7">
        <w:t xml:space="preserve"> day immediately following the date of formal declaration of the poll and the date from which members of the </w:t>
      </w:r>
      <w:r>
        <w:t>eleventh</w:t>
      </w:r>
      <w:r w:rsidRPr="006964B7">
        <w:t xml:space="preserve"> Legislative Assembly may employ staff. </w:t>
      </w:r>
      <w:r w:rsidRPr="00382A41">
        <w:t xml:space="preserve">The retrospective date of effect of the instrument is non-prejudicial as the </w:t>
      </w:r>
      <w:r w:rsidR="00106EED">
        <w:t xml:space="preserve">new </w:t>
      </w:r>
      <w:r w:rsidR="00DB0E61">
        <w:t xml:space="preserve">allocations </w:t>
      </w:r>
      <w:r w:rsidR="00B70102">
        <w:t xml:space="preserve">for </w:t>
      </w:r>
      <w:r w:rsidR="005D483C">
        <w:t xml:space="preserve">the </w:t>
      </w:r>
      <w:r w:rsidR="00B70102">
        <w:t xml:space="preserve">ACT Greens </w:t>
      </w:r>
      <w:r w:rsidR="00B70102" w:rsidRPr="006964B7">
        <w:t>non-Executive </w:t>
      </w:r>
      <w:r w:rsidR="00B70102">
        <w:t xml:space="preserve">party leader, </w:t>
      </w:r>
      <w:r w:rsidR="00B70102">
        <w:lastRenderedPageBreak/>
        <w:t xml:space="preserve">ACT Greens </w:t>
      </w:r>
      <w:r w:rsidR="00B70102" w:rsidRPr="006964B7">
        <w:t>non-Executive members</w:t>
      </w:r>
      <w:r w:rsidR="002D683B">
        <w:t xml:space="preserve"> </w:t>
      </w:r>
      <w:r w:rsidR="00B70102">
        <w:t xml:space="preserve">and independent </w:t>
      </w:r>
      <w:r w:rsidR="00B70102" w:rsidRPr="006964B7">
        <w:t>non-Executive </w:t>
      </w:r>
      <w:r w:rsidR="00B70102">
        <w:t>member</w:t>
      </w:r>
      <w:r w:rsidR="00106EED">
        <w:t>s a</w:t>
      </w:r>
      <w:r w:rsidR="00106EED" w:rsidRPr="00106EED">
        <w:t>long with the ACT Greens whip</w:t>
      </w:r>
      <w:r w:rsidR="00106EED">
        <w:t xml:space="preserve"> are higher than those provided under the previous allocation for the 2024-2025 </w:t>
      </w:r>
      <w:r w:rsidR="00106EED" w:rsidRPr="00106EED">
        <w:t>financial year</w:t>
      </w:r>
      <w:r w:rsidR="00106EED">
        <w:t>.</w:t>
      </w:r>
    </w:p>
    <w:p w14:paraId="79B77BAF" w14:textId="77777777" w:rsidR="00382A41" w:rsidRPr="002D48F1" w:rsidRDefault="00382A41" w:rsidP="002D48F1">
      <w:pPr>
        <w:ind w:right="-312"/>
      </w:pPr>
    </w:p>
    <w:p w14:paraId="0F10DEBD" w14:textId="77777777" w:rsidR="00954BB9" w:rsidRPr="00AE30D3" w:rsidRDefault="00954BB9">
      <w:pPr>
        <w:pStyle w:val="Heading9"/>
        <w:spacing w:before="0" w:after="0"/>
        <w:rPr>
          <w:rFonts w:cs="Arial"/>
          <w:i w:val="0"/>
          <w:iCs/>
          <w:sz w:val="24"/>
        </w:rPr>
      </w:pPr>
      <w:r w:rsidRPr="00AE30D3">
        <w:rPr>
          <w:rFonts w:cs="Arial"/>
          <w:i w:val="0"/>
          <w:iCs/>
          <w:sz w:val="24"/>
        </w:rPr>
        <w:t>Conditions</w:t>
      </w:r>
    </w:p>
    <w:p w14:paraId="153DBD5F" w14:textId="77777777" w:rsidR="00954BB9" w:rsidRPr="00AE30D3" w:rsidRDefault="00954BB9">
      <w:pPr>
        <w:pStyle w:val="Header"/>
        <w:tabs>
          <w:tab w:val="clear" w:pos="4153"/>
          <w:tab w:val="clear" w:pos="8306"/>
        </w:tabs>
        <w:rPr>
          <w:szCs w:val="24"/>
        </w:rPr>
      </w:pPr>
    </w:p>
    <w:p w14:paraId="7C96AEA3" w14:textId="77777777" w:rsidR="00954BB9" w:rsidRPr="00AE30D3" w:rsidRDefault="00954BB9" w:rsidP="00FC1AC1">
      <w:pPr>
        <w:ind w:right="-454"/>
      </w:pPr>
      <w:r w:rsidRPr="00AE30D3">
        <w:t xml:space="preserve">Numbered clause 2 sets the commencement </w:t>
      </w:r>
      <w:r w:rsidR="0000060D" w:rsidRPr="00AE30D3">
        <w:t>of the instr</w:t>
      </w:r>
      <w:r w:rsidR="00EC731B" w:rsidRPr="00AE30D3">
        <w:t xml:space="preserve">ument </w:t>
      </w:r>
      <w:r w:rsidR="00EC731B" w:rsidRPr="00B70102">
        <w:t>as</w:t>
      </w:r>
      <w:r w:rsidR="00382A41" w:rsidRPr="00B70102">
        <w:t xml:space="preserve"> </w:t>
      </w:r>
      <w:r w:rsidR="00382A41" w:rsidRPr="00C672CF">
        <w:t>31 October 2024</w:t>
      </w:r>
      <w:r w:rsidRPr="00B70102">
        <w:t>.</w:t>
      </w:r>
      <w:r w:rsidR="00032CF9" w:rsidRPr="00AE30D3">
        <w:t xml:space="preserve"> </w:t>
      </w:r>
    </w:p>
    <w:p w14:paraId="3BB6AE35" w14:textId="77777777" w:rsidR="00954BB9" w:rsidRPr="00AE30D3" w:rsidRDefault="00954BB9">
      <w:pPr>
        <w:pStyle w:val="RenumProvEntries"/>
        <w:spacing w:before="0"/>
        <w:rPr>
          <w:rFonts w:ascii="Times New Roman" w:hAnsi="Times New Roman"/>
          <w:sz w:val="24"/>
          <w:szCs w:val="24"/>
        </w:rPr>
      </w:pPr>
    </w:p>
    <w:p w14:paraId="6A45FEFE" w14:textId="77777777" w:rsidR="00124813" w:rsidRDefault="00124813">
      <w:pPr>
        <w:pStyle w:val="RenumProvEntries"/>
        <w:spacing w:before="0"/>
        <w:rPr>
          <w:rFonts w:ascii="Times New Roman" w:hAnsi="Times New Roman"/>
          <w:sz w:val="24"/>
          <w:szCs w:val="24"/>
        </w:rPr>
      </w:pPr>
      <w:r w:rsidRPr="00AE30D3">
        <w:rPr>
          <w:rFonts w:ascii="Times New Roman" w:hAnsi="Times New Roman"/>
          <w:sz w:val="24"/>
          <w:szCs w:val="24"/>
        </w:rPr>
        <w:t>Numbered clauses 3 and 4 contain technical provisions.</w:t>
      </w:r>
    </w:p>
    <w:p w14:paraId="1A544B04" w14:textId="77777777" w:rsidR="00502C6C" w:rsidRPr="00121074" w:rsidRDefault="00502C6C" w:rsidP="00121074">
      <w:pPr>
        <w:pStyle w:val="RenumProvEntries"/>
        <w:spacing w:before="0"/>
        <w:rPr>
          <w:rFonts w:ascii="Times New Roman" w:hAnsi="Times New Roman"/>
        </w:rPr>
      </w:pPr>
    </w:p>
    <w:p w14:paraId="2ECE8BC8" w14:textId="77777777" w:rsidR="00954BB9" w:rsidRPr="00AE30D3" w:rsidRDefault="00954BB9">
      <w:r w:rsidRPr="00AE30D3">
        <w:t>Numbered clause 5 revoke</w:t>
      </w:r>
      <w:r w:rsidR="00E1396D" w:rsidRPr="00AE30D3">
        <w:t>s di</w:t>
      </w:r>
      <w:r w:rsidR="000201AD" w:rsidRPr="00AE30D3">
        <w:t xml:space="preserve">sallowable </w:t>
      </w:r>
      <w:r w:rsidR="007F3C7E" w:rsidRPr="006B264E">
        <w:t>instrument</w:t>
      </w:r>
      <w:r w:rsidR="006964B7">
        <w:t xml:space="preserve"> </w:t>
      </w:r>
      <w:r w:rsidR="006964B7" w:rsidRPr="006964B7">
        <w:t>DI2024-141</w:t>
      </w:r>
      <w:r w:rsidRPr="006B264E">
        <w:t>.</w:t>
      </w:r>
    </w:p>
    <w:p w14:paraId="44D53B64" w14:textId="77777777" w:rsidR="00954BB9" w:rsidRDefault="00954BB9">
      <w:pPr>
        <w:pStyle w:val="RenumProvEntries"/>
        <w:spacing w:before="0"/>
        <w:rPr>
          <w:rFonts w:ascii="Times New Roman" w:hAnsi="Times New Roman"/>
          <w:sz w:val="24"/>
          <w:szCs w:val="24"/>
        </w:rPr>
      </w:pPr>
    </w:p>
    <w:p w14:paraId="43544CF6" w14:textId="77777777" w:rsidR="000A3D54" w:rsidRPr="000A3D54" w:rsidRDefault="000A3D54" w:rsidP="00F72797">
      <w:pPr>
        <w:pStyle w:val="RenumProvEntries"/>
        <w:spacing w:before="0"/>
        <w:ind w:right="-29"/>
        <w:rPr>
          <w:rFonts w:ascii="Times New Roman" w:hAnsi="Times New Roman"/>
          <w:sz w:val="24"/>
          <w:szCs w:val="24"/>
        </w:rPr>
      </w:pPr>
      <w:r w:rsidRPr="000A3D54">
        <w:rPr>
          <w:rFonts w:ascii="Times New Roman" w:hAnsi="Times New Roman"/>
          <w:sz w:val="24"/>
          <w:szCs w:val="24"/>
        </w:rPr>
        <w:t>Numbered clause 6 sets that the instrument determines the conditions that apply to the hire, by members, of staff, contractors and consultants under the Act.</w:t>
      </w:r>
    </w:p>
    <w:p w14:paraId="141946D9" w14:textId="77777777" w:rsidR="000A3D54" w:rsidRPr="00AE30D3" w:rsidRDefault="000A3D54">
      <w:pPr>
        <w:pStyle w:val="RenumProvEntries"/>
        <w:spacing w:before="0"/>
        <w:rPr>
          <w:rFonts w:ascii="Times New Roman" w:hAnsi="Times New Roman"/>
          <w:sz w:val="24"/>
          <w:szCs w:val="24"/>
        </w:rPr>
      </w:pPr>
    </w:p>
    <w:p w14:paraId="28BF9F44" w14:textId="77777777" w:rsidR="00DF1A65" w:rsidRDefault="00DF1A65" w:rsidP="00DF1A65">
      <w:r>
        <w:t>Numbered clause 7(1) sets that the conditions apply to a member while the member holds a position listed in schedule 1 to the instrumen</w:t>
      </w:r>
      <w:r w:rsidR="00C763C0">
        <w:t xml:space="preserve">t during the specified period. </w:t>
      </w:r>
      <w:r w:rsidR="00C763C0" w:rsidRPr="00F435F9">
        <w:t xml:space="preserve">The </w:t>
      </w:r>
      <w:r w:rsidR="000D07C7">
        <w:t>s</w:t>
      </w:r>
      <w:r w:rsidR="00C763C0" w:rsidRPr="00F435F9">
        <w:t>pecified</w:t>
      </w:r>
      <w:r w:rsidR="007F3C7E">
        <w:t xml:space="preserve"> period commences </w:t>
      </w:r>
      <w:r w:rsidR="007F3C7E" w:rsidRPr="00652F4F">
        <w:t>on 1 July 20</w:t>
      </w:r>
      <w:r w:rsidR="00EE01D0" w:rsidRPr="00652F4F">
        <w:t>2</w:t>
      </w:r>
      <w:r w:rsidR="00317CCA">
        <w:t>4</w:t>
      </w:r>
      <w:r w:rsidR="00C763C0" w:rsidRPr="00F435F9">
        <w:t xml:space="preserve"> and ends </w:t>
      </w:r>
      <w:r w:rsidR="00C763C0" w:rsidRPr="00652F4F">
        <w:t>on</w:t>
      </w:r>
      <w:r w:rsidR="007F3C7E" w:rsidRPr="00652F4F">
        <w:t xml:space="preserve"> 30 June 202</w:t>
      </w:r>
      <w:r w:rsidR="00317CCA">
        <w:t>5</w:t>
      </w:r>
      <w:r w:rsidR="00C763C0" w:rsidRPr="00652F4F">
        <w:t>, or</w:t>
      </w:r>
      <w:r w:rsidR="00C763C0" w:rsidRPr="00F435F9">
        <w:t xml:space="preserve"> the date on which the instrument is revoked, whichever is the later.</w:t>
      </w:r>
    </w:p>
    <w:p w14:paraId="5A4DC287" w14:textId="77777777" w:rsidR="00DF1A65" w:rsidRPr="00D117D4" w:rsidRDefault="00DF1A65" w:rsidP="00DF1A65">
      <w:pPr>
        <w:pStyle w:val="RenumProvEntries"/>
        <w:spacing w:before="0"/>
        <w:rPr>
          <w:rFonts w:ascii="Times New Roman" w:hAnsi="Times New Roman"/>
          <w:sz w:val="24"/>
          <w:szCs w:val="24"/>
        </w:rPr>
      </w:pPr>
    </w:p>
    <w:p w14:paraId="742C922D" w14:textId="77777777" w:rsidR="00DF1A65" w:rsidRDefault="00DF1A65" w:rsidP="00DF1A65">
      <w:r>
        <w:t>Numbered clause 7(2) sets that where a member holds two or more positions during this period, the conditions that apply to the period the member holds each relevant position will be considered separately.</w:t>
      </w:r>
    </w:p>
    <w:p w14:paraId="6CF0C015" w14:textId="77777777" w:rsidR="00DF1A65" w:rsidRPr="00D117D4" w:rsidRDefault="00DF1A65" w:rsidP="00DF1A65">
      <w:pPr>
        <w:pStyle w:val="RenumProvEntries"/>
        <w:spacing w:before="0"/>
        <w:rPr>
          <w:rFonts w:ascii="Times New Roman" w:hAnsi="Times New Roman"/>
          <w:sz w:val="24"/>
          <w:szCs w:val="24"/>
        </w:rPr>
      </w:pPr>
    </w:p>
    <w:p w14:paraId="6B05C9A8" w14:textId="77777777" w:rsidR="00DF1A65" w:rsidRDefault="00DF1A65" w:rsidP="00DF1A65">
      <w:r>
        <w:t>Numbered clause 8(1) sets the condition that a member may only employ staff, or engage consultants or contractors, while the total amount payable for salary and pay</w:t>
      </w:r>
      <w:r w:rsidR="00C763C0">
        <w:t>ments do not exceed the specifi</w:t>
      </w:r>
      <w:r>
        <w:t xml:space="preserve">ed salary cap while the member holds the relevant position.  </w:t>
      </w:r>
    </w:p>
    <w:p w14:paraId="58161EC0" w14:textId="77777777" w:rsidR="00DF1A65" w:rsidRPr="00D117D4" w:rsidRDefault="00DF1A65" w:rsidP="00DF1A65">
      <w:pPr>
        <w:pStyle w:val="RenumProvEntries"/>
        <w:spacing w:before="0"/>
        <w:rPr>
          <w:rFonts w:ascii="Times New Roman" w:hAnsi="Times New Roman"/>
          <w:sz w:val="24"/>
          <w:szCs w:val="24"/>
        </w:rPr>
      </w:pPr>
    </w:p>
    <w:p w14:paraId="63A69B2B" w14:textId="77777777" w:rsidR="00422F26" w:rsidRDefault="00DF1A65" w:rsidP="0086486B">
      <w:pPr>
        <w:ind w:right="-170"/>
      </w:pPr>
      <w:r>
        <w:t>Numbered clause 8(2) sets the formula for calcul</w:t>
      </w:r>
      <w:r w:rsidR="00C763C0">
        <w:t xml:space="preserve">ating the relevant salary cap. </w:t>
      </w:r>
      <w:r>
        <w:t>The formula provides that individual members may allocate part or all of the member’s uncommitted salary allocation to another member, and to receive part or all of the uncommitted salary allocation from another member, i</w:t>
      </w:r>
      <w:r w:rsidR="00676AD7">
        <w:t xml:space="preserve">n the form of a salary pledge. </w:t>
      </w:r>
      <w:r>
        <w:t>The formula also provides for the carry over by a member of unexpended</w:t>
      </w:r>
      <w:r w:rsidR="007F3C7E">
        <w:t xml:space="preserve"> salary allocation from </w:t>
      </w:r>
      <w:r w:rsidR="007F3C7E" w:rsidRPr="00652F4F">
        <w:t>the 20</w:t>
      </w:r>
      <w:r w:rsidR="00F72797" w:rsidRPr="00652F4F">
        <w:t>2</w:t>
      </w:r>
      <w:r w:rsidR="00317CCA">
        <w:t>3</w:t>
      </w:r>
      <w:r w:rsidR="007F3C7E" w:rsidRPr="00652F4F">
        <w:t>–20</w:t>
      </w:r>
      <w:r w:rsidR="00DC245B" w:rsidRPr="00652F4F">
        <w:t>2</w:t>
      </w:r>
      <w:r w:rsidR="00317CCA">
        <w:t>4</w:t>
      </w:r>
      <w:r>
        <w:t xml:space="preserve"> financial year.  </w:t>
      </w:r>
    </w:p>
    <w:p w14:paraId="099B9E49" w14:textId="77777777" w:rsidR="00422F26" w:rsidRDefault="00422F26" w:rsidP="00DF1A65">
      <w:pPr>
        <w:ind w:right="-47"/>
      </w:pPr>
    </w:p>
    <w:p w14:paraId="32140BF2" w14:textId="77777777" w:rsidR="00DF1A65" w:rsidRDefault="00DF1A65" w:rsidP="0048354C">
      <w:pPr>
        <w:ind w:right="-170"/>
      </w:pPr>
      <w:r>
        <w:t>Numbered clause 8(3) limits the carry over to no more than 10% of the member’s annua</w:t>
      </w:r>
      <w:r w:rsidR="007F3C7E">
        <w:t xml:space="preserve">l salary allocation for </w:t>
      </w:r>
      <w:r w:rsidR="007F3C7E" w:rsidRPr="00652F4F">
        <w:t>the 20</w:t>
      </w:r>
      <w:r w:rsidR="00F72797" w:rsidRPr="00652F4F">
        <w:t>2</w:t>
      </w:r>
      <w:r w:rsidR="00317CCA">
        <w:t>3</w:t>
      </w:r>
      <w:r w:rsidR="007F3C7E" w:rsidRPr="00652F4F">
        <w:t>–20</w:t>
      </w:r>
      <w:r w:rsidR="00DC245B" w:rsidRPr="00652F4F">
        <w:t>2</w:t>
      </w:r>
      <w:r w:rsidR="00317CCA">
        <w:t>4</w:t>
      </w:r>
      <w:r>
        <w:t xml:space="preserve"> financial year</w:t>
      </w:r>
      <w:r w:rsidRPr="006570C2">
        <w:t>.</w:t>
      </w:r>
      <w:r>
        <w:t xml:space="preserve">  To remove any doubt about the applicable carry over in the circumstance where a member moves from one relevant position to another during the period, the clause also stipulates the carry over, if any, is that which exists in respect of the relevant position to which the member has moved.  </w:t>
      </w:r>
    </w:p>
    <w:p w14:paraId="461B09F2" w14:textId="77777777" w:rsidR="00DF1A65" w:rsidRDefault="00DF1A65" w:rsidP="00DF1A65"/>
    <w:p w14:paraId="16596A40" w14:textId="77777777" w:rsidR="00422F26" w:rsidRDefault="00422F26" w:rsidP="00422F26">
      <w:pPr>
        <w:pStyle w:val="BodyText3"/>
      </w:pPr>
      <w:r>
        <w:t xml:space="preserve">Numbered clause 8(4) provides that an amount payable for salary to a staff member for a period of leave may be excluded from a member’s salary cap where specified conditions are met. Subclauses (a) to (d) set out the specified conditions. </w:t>
      </w:r>
    </w:p>
    <w:p w14:paraId="7F4DCAD9" w14:textId="77777777" w:rsidR="00422F26" w:rsidRDefault="00422F26" w:rsidP="00422F26">
      <w:pPr>
        <w:pStyle w:val="BodyText3"/>
      </w:pPr>
    </w:p>
    <w:p w14:paraId="666BF079" w14:textId="77777777" w:rsidR="00422F26" w:rsidRDefault="00422F26" w:rsidP="00422F26">
      <w:pPr>
        <w:pStyle w:val="BodyText3"/>
      </w:pPr>
      <w:r>
        <w:t>Numbered clause 8(5) requires that an amount may only be excluded from a member’s salary cap if the Clerk of the Legislative Assembly is satisfied that all of the specified conditions have been met.</w:t>
      </w:r>
    </w:p>
    <w:p w14:paraId="55F545B8" w14:textId="77777777" w:rsidR="001E40F2" w:rsidRDefault="001E40F2" w:rsidP="001E40F2"/>
    <w:p w14:paraId="3D809609" w14:textId="77777777" w:rsidR="00F44650" w:rsidRPr="00AE30D3" w:rsidRDefault="00422F26" w:rsidP="001E40F2">
      <w:r>
        <w:t>N</w:t>
      </w:r>
      <w:r w:rsidR="00F44650" w:rsidRPr="00AE30D3">
        <w:t>umbered clause 9(1) provides that a member may make staff, consultants or contractors under the member’s hire available to other members or office-holders.</w:t>
      </w:r>
    </w:p>
    <w:p w14:paraId="0908AA38" w14:textId="77777777" w:rsidR="00F44650" w:rsidRPr="00AE30D3" w:rsidRDefault="00F44650" w:rsidP="001E40F2"/>
    <w:p w14:paraId="2C76DCBE" w14:textId="77777777" w:rsidR="00F44650" w:rsidRPr="00AE30D3" w:rsidRDefault="00F44650" w:rsidP="00E22B40">
      <w:pPr>
        <w:ind w:right="-312"/>
      </w:pPr>
      <w:r w:rsidRPr="00AE30D3">
        <w:lastRenderedPageBreak/>
        <w:t xml:space="preserve">Numbered clause 9(2) provides that for the </w:t>
      </w:r>
      <w:r w:rsidR="008F7831" w:rsidRPr="00AE30D3">
        <w:t>purposes of remaining within a</w:t>
      </w:r>
      <w:r w:rsidRPr="00AE30D3">
        <w:t xml:space="preserve"> member’s salary cap</w:t>
      </w:r>
      <w:r w:rsidR="008F7831" w:rsidRPr="00AE30D3">
        <w:t xml:space="preserve">, the member may reimburse another member or office-holder </w:t>
      </w:r>
      <w:r w:rsidR="0096383E" w:rsidRPr="00AE30D3">
        <w:t>an amount equal to the salary or payments paid for the services of staff, consultants or contractors provided to the member under a secondment arrangement between the member and other member or office-holder.</w:t>
      </w:r>
    </w:p>
    <w:p w14:paraId="66FF39EA" w14:textId="77777777" w:rsidR="00F44650" w:rsidRPr="00AE30D3" w:rsidRDefault="00F44650" w:rsidP="001E40F2"/>
    <w:p w14:paraId="685DBE7E" w14:textId="77777777" w:rsidR="00BF75C8" w:rsidRPr="00BF75C8" w:rsidRDefault="006E5361" w:rsidP="002C1203">
      <w:pPr>
        <w:pStyle w:val="BillBasic"/>
        <w:spacing w:before="0" w:after="0"/>
        <w:ind w:right="-454"/>
        <w:jc w:val="left"/>
      </w:pPr>
      <w:r w:rsidRPr="00AE30D3">
        <w:t>Schedule 1 sets</w:t>
      </w:r>
      <w:r w:rsidR="0096383E" w:rsidRPr="00AE30D3">
        <w:t xml:space="preserve"> the</w:t>
      </w:r>
      <w:r w:rsidR="00A40FE7" w:rsidRPr="00AE30D3">
        <w:t xml:space="preserve"> </w:t>
      </w:r>
      <w:r w:rsidR="00C5480C">
        <w:t xml:space="preserve">new </w:t>
      </w:r>
      <w:r w:rsidR="00954BB9" w:rsidRPr="00AE30D3">
        <w:t>salary allocations for the relevant positions</w:t>
      </w:r>
      <w:r w:rsidR="0072000A" w:rsidRPr="00AE30D3">
        <w:t xml:space="preserve"> covered by the </w:t>
      </w:r>
      <w:r w:rsidR="00F72797">
        <w:t>instrument</w:t>
      </w:r>
      <w:r w:rsidR="008A31DC">
        <w:t xml:space="preserve"> for the </w:t>
      </w:r>
      <w:r w:rsidR="008A31DC" w:rsidRPr="00652F4F">
        <w:t>20</w:t>
      </w:r>
      <w:r w:rsidR="00DC245B" w:rsidRPr="00652F4F">
        <w:t>2</w:t>
      </w:r>
      <w:r w:rsidR="00317CCA">
        <w:t>4</w:t>
      </w:r>
      <w:r w:rsidR="008A31DC" w:rsidRPr="00652F4F">
        <w:t>-202</w:t>
      </w:r>
      <w:r w:rsidR="00317CCA">
        <w:t>5</w:t>
      </w:r>
      <w:r w:rsidR="008A31DC">
        <w:t xml:space="preserve"> financial year</w:t>
      </w:r>
      <w:r w:rsidR="007E7959">
        <w:t xml:space="preserve">. </w:t>
      </w:r>
      <w:r w:rsidR="007433E3">
        <w:t>New allocations for</w:t>
      </w:r>
      <w:r w:rsidR="005B1CED">
        <w:t xml:space="preserve"> a</w:t>
      </w:r>
      <w:r w:rsidR="007433E3">
        <w:t xml:space="preserve"> crossbench party leader, crossbench party member and crossbench member have been included. </w:t>
      </w:r>
    </w:p>
    <w:p w14:paraId="6F61C49B" w14:textId="77777777" w:rsidR="00BF75C8" w:rsidRPr="00BF75C8" w:rsidRDefault="00BF75C8" w:rsidP="00BF75C8"/>
    <w:p w14:paraId="14C07089" w14:textId="77777777" w:rsidR="00BF75C8" w:rsidRDefault="007433E3" w:rsidP="00BF75C8">
      <w:r w:rsidRPr="007433E3">
        <w:t xml:space="preserve">The Dictionary </w:t>
      </w:r>
      <w:r>
        <w:t>includes new definition</w:t>
      </w:r>
      <w:r w:rsidR="005B1CED">
        <w:t>s</w:t>
      </w:r>
      <w:r>
        <w:t xml:space="preserve"> for </w:t>
      </w:r>
      <w:r w:rsidRPr="00C672CF">
        <w:rPr>
          <w:i/>
          <w:iCs/>
        </w:rPr>
        <w:t>crossbench</w:t>
      </w:r>
      <w:r w:rsidR="006C7800">
        <w:rPr>
          <w:i/>
          <w:iCs/>
        </w:rPr>
        <w:t xml:space="preserve"> party</w:t>
      </w:r>
      <w:r w:rsidRPr="00C672CF">
        <w:rPr>
          <w:i/>
          <w:iCs/>
        </w:rPr>
        <w:t xml:space="preserve"> leader</w:t>
      </w:r>
      <w:r>
        <w:t xml:space="preserve">, </w:t>
      </w:r>
      <w:r w:rsidRPr="00C672CF">
        <w:rPr>
          <w:i/>
          <w:iCs/>
        </w:rPr>
        <w:t>crossbench party member</w:t>
      </w:r>
      <w:r>
        <w:t xml:space="preserve"> </w:t>
      </w:r>
      <w:r w:rsidR="008E490A">
        <w:t>(</w:t>
      </w:r>
      <w:r w:rsidR="00181328">
        <w:t xml:space="preserve">which </w:t>
      </w:r>
      <w:r w:rsidR="008E490A">
        <w:t xml:space="preserve">intends to </w:t>
      </w:r>
      <w:r w:rsidR="00181328">
        <w:t>include the ACT Greens whip</w:t>
      </w:r>
      <w:r w:rsidR="008E490A">
        <w:t>)</w:t>
      </w:r>
      <w:r w:rsidR="00181328">
        <w:t xml:space="preserve"> </w:t>
      </w:r>
      <w:r>
        <w:t xml:space="preserve">and </w:t>
      </w:r>
      <w:r w:rsidRPr="00C672CF">
        <w:rPr>
          <w:i/>
          <w:iCs/>
        </w:rPr>
        <w:t>crossbench member</w:t>
      </w:r>
      <w:r>
        <w:t>. T</w:t>
      </w:r>
      <w:r w:rsidRPr="007433E3">
        <w:t>he definition</w:t>
      </w:r>
      <w:r w:rsidR="007E7959">
        <w:t>s</w:t>
      </w:r>
      <w:r w:rsidRPr="007433E3">
        <w:t xml:space="preserve"> for </w:t>
      </w:r>
      <w:r w:rsidRPr="007433E3">
        <w:rPr>
          <w:i/>
          <w:iCs/>
        </w:rPr>
        <w:t>other member</w:t>
      </w:r>
      <w:r w:rsidRPr="007433E3">
        <w:t> </w:t>
      </w:r>
      <w:r w:rsidR="00181328">
        <w:t xml:space="preserve">and </w:t>
      </w:r>
      <w:r w:rsidR="00181328" w:rsidRPr="00C672CF">
        <w:rPr>
          <w:i/>
          <w:iCs/>
        </w:rPr>
        <w:t>party whip</w:t>
      </w:r>
      <w:r w:rsidR="00181328">
        <w:t xml:space="preserve"> </w:t>
      </w:r>
      <w:r w:rsidR="007E7959">
        <w:t>have</w:t>
      </w:r>
      <w:r>
        <w:t xml:space="preserve"> been</w:t>
      </w:r>
      <w:r w:rsidRPr="007433E3">
        <w:t xml:space="preserve"> amended according</w:t>
      </w:r>
      <w:r w:rsidR="005B1CED">
        <w:t>ly</w:t>
      </w:r>
      <w:r>
        <w:t xml:space="preserve">. </w:t>
      </w:r>
    </w:p>
    <w:sectPr w:rsidR="00BF75C8" w:rsidSect="006D0201">
      <w:headerReference w:type="even" r:id="rId8"/>
      <w:headerReference w:type="default" r:id="rId9"/>
      <w:footerReference w:type="even" r:id="rId10"/>
      <w:footerReference w:type="default" r:id="rId11"/>
      <w:headerReference w:type="first" r:id="rId12"/>
      <w:footerReference w:type="first" r:id="rId13"/>
      <w:type w:val="evenPage"/>
      <w:pgSz w:w="11907" w:h="16839" w:code="9"/>
      <w:pgMar w:top="851" w:right="1417" w:bottom="709" w:left="1588" w:header="567"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0D05" w14:textId="77777777" w:rsidR="000C6F07" w:rsidRDefault="000C6F07">
      <w:r>
        <w:separator/>
      </w:r>
    </w:p>
  </w:endnote>
  <w:endnote w:type="continuationSeparator" w:id="0">
    <w:p w14:paraId="48CB22F1" w14:textId="77777777" w:rsidR="000C6F07" w:rsidRDefault="000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 ??"/>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F17C" w14:textId="77777777" w:rsidR="006D5D26" w:rsidRDefault="006D5D26" w:rsidP="006D5D2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6D5D26" w14:paraId="123A1D1A" w14:textId="77777777" w:rsidTr="00DB0CA2">
      <w:trPr>
        <w:jc w:val="center"/>
      </w:trPr>
      <w:tc>
        <w:tcPr>
          <w:tcW w:w="1553" w:type="dxa"/>
          <w:tcBorders>
            <w:top w:val="single" w:sz="4" w:space="0" w:color="auto"/>
          </w:tcBorders>
        </w:tcPr>
        <w:p w14:paraId="1EAE18BC" w14:textId="629D0CE1" w:rsidR="006D5D26" w:rsidRDefault="006D5D26" w:rsidP="006D5D26">
          <w:pPr>
            <w:pStyle w:val="Footer"/>
          </w:pPr>
        </w:p>
      </w:tc>
      <w:tc>
        <w:tcPr>
          <w:tcW w:w="4527" w:type="dxa"/>
          <w:tcBorders>
            <w:top w:val="single" w:sz="4" w:space="0" w:color="auto"/>
          </w:tcBorders>
        </w:tcPr>
        <w:p w14:paraId="17F7B359" w14:textId="77777777" w:rsidR="006D5D26" w:rsidRPr="009A31AB" w:rsidRDefault="006D5D26" w:rsidP="006D5D26">
          <w:pPr>
            <w:pStyle w:val="Footer"/>
            <w:spacing w:after="0"/>
            <w:jc w:val="center"/>
            <w:rPr>
              <w:rFonts w:cs="Arial"/>
              <w:sz w:val="16"/>
              <w:szCs w:val="16"/>
            </w:rPr>
          </w:pPr>
          <w:r>
            <w:rPr>
              <w:szCs w:val="18"/>
            </w:rPr>
            <w:t>Legislative Assembly (Members’ Staff) Members’ Salary Cap Determination 2024</w:t>
          </w:r>
          <w:r w:rsidRPr="00344727">
            <w:rPr>
              <w:szCs w:val="18"/>
            </w:rPr>
            <w:t xml:space="preserve"> </w:t>
          </w:r>
          <w:r>
            <w:rPr>
              <w:szCs w:val="18"/>
            </w:rPr>
            <w:t>(No 3</w:t>
          </w:r>
          <w:r w:rsidRPr="00AE30D3">
            <w:rPr>
              <w:szCs w:val="18"/>
            </w:rPr>
            <w:t>)</w:t>
          </w:r>
        </w:p>
      </w:tc>
      <w:tc>
        <w:tcPr>
          <w:tcW w:w="1240" w:type="dxa"/>
          <w:tcBorders>
            <w:top w:val="single" w:sz="4" w:space="0" w:color="auto"/>
          </w:tcBorders>
        </w:tcPr>
        <w:p w14:paraId="14A82903" w14:textId="2C309D8D" w:rsidR="006D5D26" w:rsidRDefault="006D5D26" w:rsidP="006D5D26">
          <w:pPr>
            <w:pStyle w:val="Footer"/>
            <w:jc w:val="right"/>
          </w:pPr>
          <w:r>
            <w:t xml:space="preserve">page </w:t>
          </w:r>
          <w:r>
            <w:rPr>
              <w:rStyle w:val="PageNumber"/>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t xml:space="preserve">  </w:t>
          </w:r>
          <w:r>
            <w:fldChar w:fldCharType="end"/>
          </w:r>
        </w:p>
      </w:tc>
    </w:tr>
  </w:tbl>
  <w:p w14:paraId="5A7B2D16" w14:textId="4EEBD8A8" w:rsidR="006D5D26" w:rsidRPr="00687448" w:rsidRDefault="00687448" w:rsidP="00687448">
    <w:pPr>
      <w:pStyle w:val="Status"/>
      <w:spacing w:before="120"/>
      <w:rPr>
        <w:rFonts w:cs="Arial"/>
      </w:rPr>
    </w:pPr>
    <w:r w:rsidRPr="0068744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BE25" w14:textId="77777777" w:rsidR="00C763C0" w:rsidRDefault="00C763C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C763C0" w14:paraId="699DDB4E" w14:textId="77777777">
      <w:trPr>
        <w:jc w:val="center"/>
      </w:trPr>
      <w:tc>
        <w:tcPr>
          <w:tcW w:w="1553" w:type="dxa"/>
          <w:tcBorders>
            <w:top w:val="single" w:sz="4" w:space="0" w:color="auto"/>
          </w:tcBorders>
        </w:tcPr>
        <w:p w14:paraId="274F6DFB" w14:textId="77777777" w:rsidR="00C763C0" w:rsidRDefault="00C763C0">
          <w:pPr>
            <w:pStyle w:val="Footer"/>
          </w:pPr>
          <w:r>
            <w:t xml:space="preserve">page </w:t>
          </w:r>
          <w:r>
            <w:rPr>
              <w:rStyle w:val="PageNumber"/>
            </w:rPr>
            <w:t>2</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t xml:space="preserve">  </w:t>
          </w:r>
          <w:r>
            <w:fldChar w:fldCharType="end"/>
          </w:r>
        </w:p>
      </w:tc>
      <w:tc>
        <w:tcPr>
          <w:tcW w:w="4527" w:type="dxa"/>
          <w:tcBorders>
            <w:top w:val="single" w:sz="4" w:space="0" w:color="auto"/>
          </w:tcBorders>
        </w:tcPr>
        <w:p w14:paraId="2D3AF62D" w14:textId="77777777" w:rsidR="00C763C0" w:rsidRPr="009A31AB" w:rsidRDefault="00C763C0" w:rsidP="00121074">
          <w:pPr>
            <w:pStyle w:val="Footer"/>
            <w:spacing w:after="0"/>
            <w:jc w:val="center"/>
            <w:rPr>
              <w:rFonts w:cs="Arial"/>
              <w:sz w:val="16"/>
              <w:szCs w:val="16"/>
            </w:rPr>
          </w:pPr>
          <w:r>
            <w:rPr>
              <w:szCs w:val="18"/>
            </w:rPr>
            <w:t>Legislative Assembly (Members’ Staff) Member</w:t>
          </w:r>
          <w:r w:rsidR="007F3C7E">
            <w:rPr>
              <w:szCs w:val="18"/>
            </w:rPr>
            <w:t>s’ Salary Cap Determination 20</w:t>
          </w:r>
          <w:r w:rsidR="00DC245B">
            <w:rPr>
              <w:szCs w:val="18"/>
            </w:rPr>
            <w:t>2</w:t>
          </w:r>
          <w:r w:rsidR="00BF75C8">
            <w:rPr>
              <w:szCs w:val="18"/>
            </w:rPr>
            <w:t>4</w:t>
          </w:r>
          <w:r w:rsidRPr="00344727">
            <w:rPr>
              <w:szCs w:val="18"/>
            </w:rPr>
            <w:t xml:space="preserve"> </w:t>
          </w:r>
          <w:r w:rsidR="001258E0">
            <w:rPr>
              <w:szCs w:val="18"/>
            </w:rPr>
            <w:t xml:space="preserve">(No </w:t>
          </w:r>
          <w:r w:rsidR="00B70102">
            <w:rPr>
              <w:szCs w:val="18"/>
            </w:rPr>
            <w:t>3</w:t>
          </w:r>
          <w:r w:rsidRPr="00AE30D3">
            <w:rPr>
              <w:szCs w:val="18"/>
            </w:rPr>
            <w:t>)</w:t>
          </w:r>
        </w:p>
      </w:tc>
      <w:tc>
        <w:tcPr>
          <w:tcW w:w="1240" w:type="dxa"/>
          <w:tcBorders>
            <w:top w:val="single" w:sz="4" w:space="0" w:color="auto"/>
          </w:tcBorders>
        </w:tcPr>
        <w:p w14:paraId="4A02D478" w14:textId="77777777" w:rsidR="00C763C0" w:rsidRDefault="00C763C0">
          <w:pPr>
            <w:pStyle w:val="Footer"/>
            <w:jc w:val="right"/>
          </w:pPr>
        </w:p>
      </w:tc>
    </w:tr>
  </w:tbl>
  <w:p w14:paraId="67F325C3" w14:textId="1F9FC240" w:rsidR="00C763C0" w:rsidRPr="00687448" w:rsidRDefault="00687448" w:rsidP="00687448">
    <w:pPr>
      <w:pStyle w:val="Status"/>
      <w:spacing w:before="120"/>
      <w:rPr>
        <w:rFonts w:cs="Arial"/>
      </w:rPr>
    </w:pPr>
    <w:r w:rsidRPr="0068744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07D6" w14:textId="31122199" w:rsidR="00C763C0" w:rsidRPr="00687448" w:rsidRDefault="00687448" w:rsidP="00687448">
    <w:pPr>
      <w:pStyle w:val="Footer"/>
      <w:jc w:val="center"/>
      <w:rPr>
        <w:rFonts w:cs="Arial"/>
        <w:sz w:val="14"/>
      </w:rPr>
    </w:pPr>
    <w:r w:rsidRPr="0068744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F384" w14:textId="77777777" w:rsidR="000C6F07" w:rsidRDefault="000C6F07">
      <w:r>
        <w:separator/>
      </w:r>
    </w:p>
  </w:footnote>
  <w:footnote w:type="continuationSeparator" w:id="0">
    <w:p w14:paraId="11549405" w14:textId="77777777" w:rsidR="000C6F07" w:rsidRDefault="000C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7841" w14:textId="77777777" w:rsidR="00687448" w:rsidRDefault="00687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D5D0" w14:textId="77777777" w:rsidR="00687448" w:rsidRDefault="00687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7159" w14:textId="77777777" w:rsidR="00687448" w:rsidRDefault="00687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54159558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FD"/>
    <w:rsid w:val="0000060D"/>
    <w:rsid w:val="000201AD"/>
    <w:rsid w:val="00032CF9"/>
    <w:rsid w:val="00035A93"/>
    <w:rsid w:val="00056CF2"/>
    <w:rsid w:val="00074980"/>
    <w:rsid w:val="0007698C"/>
    <w:rsid w:val="00086B8A"/>
    <w:rsid w:val="00086F62"/>
    <w:rsid w:val="000A3D54"/>
    <w:rsid w:val="000C3622"/>
    <w:rsid w:val="000C6F07"/>
    <w:rsid w:val="000D07C7"/>
    <w:rsid w:val="000E7B0A"/>
    <w:rsid w:val="000F64C5"/>
    <w:rsid w:val="00106EED"/>
    <w:rsid w:val="00112211"/>
    <w:rsid w:val="00114C7F"/>
    <w:rsid w:val="00121074"/>
    <w:rsid w:val="00124813"/>
    <w:rsid w:val="0012572F"/>
    <w:rsid w:val="001258E0"/>
    <w:rsid w:val="001302C5"/>
    <w:rsid w:val="00143712"/>
    <w:rsid w:val="001557B8"/>
    <w:rsid w:val="0017167E"/>
    <w:rsid w:val="00181328"/>
    <w:rsid w:val="001A1389"/>
    <w:rsid w:val="001C6CAA"/>
    <w:rsid w:val="001E40F2"/>
    <w:rsid w:val="00223AC0"/>
    <w:rsid w:val="002243DD"/>
    <w:rsid w:val="00241637"/>
    <w:rsid w:val="002419BD"/>
    <w:rsid w:val="00242A30"/>
    <w:rsid w:val="00243D2C"/>
    <w:rsid w:val="00250C0A"/>
    <w:rsid w:val="00256AC0"/>
    <w:rsid w:val="00274D26"/>
    <w:rsid w:val="002840D6"/>
    <w:rsid w:val="00293F4A"/>
    <w:rsid w:val="00296529"/>
    <w:rsid w:val="002B4849"/>
    <w:rsid w:val="002B67AB"/>
    <w:rsid w:val="002C08EA"/>
    <w:rsid w:val="002C1203"/>
    <w:rsid w:val="002C403B"/>
    <w:rsid w:val="002D48F1"/>
    <w:rsid w:val="002D683B"/>
    <w:rsid w:val="002E4054"/>
    <w:rsid w:val="002E63FA"/>
    <w:rsid w:val="00301F4A"/>
    <w:rsid w:val="00305E66"/>
    <w:rsid w:val="00312108"/>
    <w:rsid w:val="003144E4"/>
    <w:rsid w:val="00317CCA"/>
    <w:rsid w:val="00331FF5"/>
    <w:rsid w:val="00337F05"/>
    <w:rsid w:val="00344727"/>
    <w:rsid w:val="003448B3"/>
    <w:rsid w:val="0034581D"/>
    <w:rsid w:val="00347094"/>
    <w:rsid w:val="00355652"/>
    <w:rsid w:val="00364299"/>
    <w:rsid w:val="00375861"/>
    <w:rsid w:val="00382A41"/>
    <w:rsid w:val="0039412A"/>
    <w:rsid w:val="003A6A10"/>
    <w:rsid w:val="003A6CAB"/>
    <w:rsid w:val="003B06F5"/>
    <w:rsid w:val="003B1E25"/>
    <w:rsid w:val="003B6F12"/>
    <w:rsid w:val="003D5B83"/>
    <w:rsid w:val="003D6CFE"/>
    <w:rsid w:val="003E3508"/>
    <w:rsid w:val="003E3BBE"/>
    <w:rsid w:val="003F0CE1"/>
    <w:rsid w:val="00407703"/>
    <w:rsid w:val="004154FE"/>
    <w:rsid w:val="004205A2"/>
    <w:rsid w:val="004213BB"/>
    <w:rsid w:val="00422F26"/>
    <w:rsid w:val="00433F3D"/>
    <w:rsid w:val="004427A7"/>
    <w:rsid w:val="004521A4"/>
    <w:rsid w:val="004560FA"/>
    <w:rsid w:val="0045741B"/>
    <w:rsid w:val="004647A2"/>
    <w:rsid w:val="004809B2"/>
    <w:rsid w:val="0048354C"/>
    <w:rsid w:val="004848FD"/>
    <w:rsid w:val="00494546"/>
    <w:rsid w:val="004A72A3"/>
    <w:rsid w:val="004B41AC"/>
    <w:rsid w:val="004B63A2"/>
    <w:rsid w:val="004D35D2"/>
    <w:rsid w:val="004D4050"/>
    <w:rsid w:val="004F5B07"/>
    <w:rsid w:val="004F68D1"/>
    <w:rsid w:val="00502C6C"/>
    <w:rsid w:val="005071B4"/>
    <w:rsid w:val="005175EC"/>
    <w:rsid w:val="00534F5B"/>
    <w:rsid w:val="00540FAB"/>
    <w:rsid w:val="00561F37"/>
    <w:rsid w:val="0056589B"/>
    <w:rsid w:val="0056669D"/>
    <w:rsid w:val="0059518C"/>
    <w:rsid w:val="00597666"/>
    <w:rsid w:val="005A10AE"/>
    <w:rsid w:val="005A1CB0"/>
    <w:rsid w:val="005A6787"/>
    <w:rsid w:val="005A7278"/>
    <w:rsid w:val="005B1CED"/>
    <w:rsid w:val="005B2CCA"/>
    <w:rsid w:val="005C17E8"/>
    <w:rsid w:val="005D483C"/>
    <w:rsid w:val="005D4DB4"/>
    <w:rsid w:val="005D5668"/>
    <w:rsid w:val="005F3048"/>
    <w:rsid w:val="00607CCC"/>
    <w:rsid w:val="00620A7F"/>
    <w:rsid w:val="00620D70"/>
    <w:rsid w:val="00623689"/>
    <w:rsid w:val="006318C6"/>
    <w:rsid w:val="0063198E"/>
    <w:rsid w:val="00632ABD"/>
    <w:rsid w:val="00652F4F"/>
    <w:rsid w:val="006570C2"/>
    <w:rsid w:val="0066422F"/>
    <w:rsid w:val="006671E5"/>
    <w:rsid w:val="00676AD7"/>
    <w:rsid w:val="006836E4"/>
    <w:rsid w:val="0068677C"/>
    <w:rsid w:val="0068687E"/>
    <w:rsid w:val="00687448"/>
    <w:rsid w:val="006964B7"/>
    <w:rsid w:val="006B264E"/>
    <w:rsid w:val="006B33C3"/>
    <w:rsid w:val="006C22C5"/>
    <w:rsid w:val="006C3212"/>
    <w:rsid w:val="006C7800"/>
    <w:rsid w:val="006D0201"/>
    <w:rsid w:val="006D1EE9"/>
    <w:rsid w:val="006D5D26"/>
    <w:rsid w:val="006D77A7"/>
    <w:rsid w:val="006E5361"/>
    <w:rsid w:val="006E64C9"/>
    <w:rsid w:val="006F513F"/>
    <w:rsid w:val="0072000A"/>
    <w:rsid w:val="00732C75"/>
    <w:rsid w:val="00735778"/>
    <w:rsid w:val="007433E3"/>
    <w:rsid w:val="00744C02"/>
    <w:rsid w:val="007459FB"/>
    <w:rsid w:val="007605D1"/>
    <w:rsid w:val="00771651"/>
    <w:rsid w:val="007740A7"/>
    <w:rsid w:val="0078141F"/>
    <w:rsid w:val="0078298E"/>
    <w:rsid w:val="0078657F"/>
    <w:rsid w:val="007A0266"/>
    <w:rsid w:val="007C1A42"/>
    <w:rsid w:val="007C33CA"/>
    <w:rsid w:val="007D1B51"/>
    <w:rsid w:val="007D260D"/>
    <w:rsid w:val="007D6360"/>
    <w:rsid w:val="007E632F"/>
    <w:rsid w:val="007E7959"/>
    <w:rsid w:val="007F3C7E"/>
    <w:rsid w:val="00816993"/>
    <w:rsid w:val="00821E41"/>
    <w:rsid w:val="00825D0B"/>
    <w:rsid w:val="00836934"/>
    <w:rsid w:val="0084420E"/>
    <w:rsid w:val="00852816"/>
    <w:rsid w:val="00853584"/>
    <w:rsid w:val="00856218"/>
    <w:rsid w:val="0086486B"/>
    <w:rsid w:val="00873A1E"/>
    <w:rsid w:val="00875395"/>
    <w:rsid w:val="0088526A"/>
    <w:rsid w:val="00886179"/>
    <w:rsid w:val="00890D6F"/>
    <w:rsid w:val="008A31DC"/>
    <w:rsid w:val="008B53CC"/>
    <w:rsid w:val="008D1BAF"/>
    <w:rsid w:val="008E2659"/>
    <w:rsid w:val="008E2825"/>
    <w:rsid w:val="008E490A"/>
    <w:rsid w:val="008E6EF9"/>
    <w:rsid w:val="008F52E8"/>
    <w:rsid w:val="008F7831"/>
    <w:rsid w:val="00907D81"/>
    <w:rsid w:val="00922915"/>
    <w:rsid w:val="009266BF"/>
    <w:rsid w:val="00930494"/>
    <w:rsid w:val="009434F1"/>
    <w:rsid w:val="009513A0"/>
    <w:rsid w:val="00954BB9"/>
    <w:rsid w:val="0096383E"/>
    <w:rsid w:val="00964EAC"/>
    <w:rsid w:val="00966FF4"/>
    <w:rsid w:val="00977A1D"/>
    <w:rsid w:val="009836AA"/>
    <w:rsid w:val="00985AA4"/>
    <w:rsid w:val="009945B0"/>
    <w:rsid w:val="00997821"/>
    <w:rsid w:val="00997D2B"/>
    <w:rsid w:val="00997E26"/>
    <w:rsid w:val="009A2341"/>
    <w:rsid w:val="009A31AB"/>
    <w:rsid w:val="009C31FC"/>
    <w:rsid w:val="009D7A08"/>
    <w:rsid w:val="009F6691"/>
    <w:rsid w:val="00A03DD9"/>
    <w:rsid w:val="00A309BE"/>
    <w:rsid w:val="00A40FE7"/>
    <w:rsid w:val="00A42EB1"/>
    <w:rsid w:val="00A434EB"/>
    <w:rsid w:val="00A55D06"/>
    <w:rsid w:val="00A87AC8"/>
    <w:rsid w:val="00AA121F"/>
    <w:rsid w:val="00AA6A70"/>
    <w:rsid w:val="00AA7CE5"/>
    <w:rsid w:val="00AB2281"/>
    <w:rsid w:val="00AC7BD2"/>
    <w:rsid w:val="00AD05D0"/>
    <w:rsid w:val="00AD3BAC"/>
    <w:rsid w:val="00AD722D"/>
    <w:rsid w:val="00AE30D3"/>
    <w:rsid w:val="00AE6397"/>
    <w:rsid w:val="00AF1977"/>
    <w:rsid w:val="00B059EF"/>
    <w:rsid w:val="00B20F63"/>
    <w:rsid w:val="00B219D7"/>
    <w:rsid w:val="00B260BF"/>
    <w:rsid w:val="00B3033D"/>
    <w:rsid w:val="00B32AD9"/>
    <w:rsid w:val="00B33AA9"/>
    <w:rsid w:val="00B4190E"/>
    <w:rsid w:val="00B433E9"/>
    <w:rsid w:val="00B70102"/>
    <w:rsid w:val="00B7130C"/>
    <w:rsid w:val="00B71695"/>
    <w:rsid w:val="00B7305C"/>
    <w:rsid w:val="00B74852"/>
    <w:rsid w:val="00B80688"/>
    <w:rsid w:val="00B80926"/>
    <w:rsid w:val="00B85CBB"/>
    <w:rsid w:val="00BA0487"/>
    <w:rsid w:val="00BA3A8E"/>
    <w:rsid w:val="00BA45AE"/>
    <w:rsid w:val="00BB5B99"/>
    <w:rsid w:val="00BC20F6"/>
    <w:rsid w:val="00BC5652"/>
    <w:rsid w:val="00BC6B0D"/>
    <w:rsid w:val="00BD3BC2"/>
    <w:rsid w:val="00BE4582"/>
    <w:rsid w:val="00BE50A3"/>
    <w:rsid w:val="00BF4F9C"/>
    <w:rsid w:val="00BF75C8"/>
    <w:rsid w:val="00C043B4"/>
    <w:rsid w:val="00C06112"/>
    <w:rsid w:val="00C120D0"/>
    <w:rsid w:val="00C271D7"/>
    <w:rsid w:val="00C274CE"/>
    <w:rsid w:val="00C277FC"/>
    <w:rsid w:val="00C31F17"/>
    <w:rsid w:val="00C3798B"/>
    <w:rsid w:val="00C45B94"/>
    <w:rsid w:val="00C50855"/>
    <w:rsid w:val="00C5480C"/>
    <w:rsid w:val="00C57D8C"/>
    <w:rsid w:val="00C61B43"/>
    <w:rsid w:val="00C672CF"/>
    <w:rsid w:val="00C705A5"/>
    <w:rsid w:val="00C763C0"/>
    <w:rsid w:val="00C901B1"/>
    <w:rsid w:val="00C91F31"/>
    <w:rsid w:val="00C9206F"/>
    <w:rsid w:val="00CA2788"/>
    <w:rsid w:val="00CC7228"/>
    <w:rsid w:val="00CD11A7"/>
    <w:rsid w:val="00CE04CA"/>
    <w:rsid w:val="00D05611"/>
    <w:rsid w:val="00D10A4C"/>
    <w:rsid w:val="00D117D4"/>
    <w:rsid w:val="00D318FA"/>
    <w:rsid w:val="00D3252E"/>
    <w:rsid w:val="00D4295B"/>
    <w:rsid w:val="00D431E6"/>
    <w:rsid w:val="00D44208"/>
    <w:rsid w:val="00D83D4A"/>
    <w:rsid w:val="00D8666E"/>
    <w:rsid w:val="00D95481"/>
    <w:rsid w:val="00D96A42"/>
    <w:rsid w:val="00DA478E"/>
    <w:rsid w:val="00DB0E61"/>
    <w:rsid w:val="00DB3D6D"/>
    <w:rsid w:val="00DB724D"/>
    <w:rsid w:val="00DC245B"/>
    <w:rsid w:val="00DE328E"/>
    <w:rsid w:val="00DF1A65"/>
    <w:rsid w:val="00DF1F85"/>
    <w:rsid w:val="00E07834"/>
    <w:rsid w:val="00E1396D"/>
    <w:rsid w:val="00E22B40"/>
    <w:rsid w:val="00E4735C"/>
    <w:rsid w:val="00E47CA5"/>
    <w:rsid w:val="00E53CE8"/>
    <w:rsid w:val="00E56B81"/>
    <w:rsid w:val="00E70B49"/>
    <w:rsid w:val="00E900A2"/>
    <w:rsid w:val="00E932BB"/>
    <w:rsid w:val="00EA3690"/>
    <w:rsid w:val="00EA7AEF"/>
    <w:rsid w:val="00EB41A1"/>
    <w:rsid w:val="00EC3D34"/>
    <w:rsid w:val="00EC731B"/>
    <w:rsid w:val="00ED34BE"/>
    <w:rsid w:val="00EE01D0"/>
    <w:rsid w:val="00EE6A6B"/>
    <w:rsid w:val="00EF51D7"/>
    <w:rsid w:val="00F04EC2"/>
    <w:rsid w:val="00F051C4"/>
    <w:rsid w:val="00F1022A"/>
    <w:rsid w:val="00F2615D"/>
    <w:rsid w:val="00F26509"/>
    <w:rsid w:val="00F27FD2"/>
    <w:rsid w:val="00F31636"/>
    <w:rsid w:val="00F435F9"/>
    <w:rsid w:val="00F44650"/>
    <w:rsid w:val="00F55756"/>
    <w:rsid w:val="00F67ECF"/>
    <w:rsid w:val="00F72797"/>
    <w:rsid w:val="00F72CF4"/>
    <w:rsid w:val="00F74AC0"/>
    <w:rsid w:val="00F80363"/>
    <w:rsid w:val="00F83208"/>
    <w:rsid w:val="00FA747F"/>
    <w:rsid w:val="00FB5EB8"/>
    <w:rsid w:val="00FC1AC1"/>
    <w:rsid w:val="00FC79B2"/>
    <w:rsid w:val="00FD1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E96E1AE"/>
  <w14:defaultImageDpi w14:val="0"/>
  <w15:docId w15:val="{9FAC0794-6546-4AC7-9F7C-6037C650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pPr>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styleId="BodyText">
    <w:name w:val="Body Text"/>
    <w:basedOn w:val="Normal"/>
    <w:link w:val="BodyTextChar"/>
    <w:uiPriority w:val="99"/>
    <w:rPr>
      <w:rFonts w:ascii="Arial" w:hAnsi="Arial" w:cs="Arial"/>
      <w:szCs w:val="24"/>
    </w:rPr>
  </w:style>
  <w:style w:type="character" w:customStyle="1" w:styleId="BodyTextChar">
    <w:name w:val="Body Text Char"/>
    <w:basedOn w:val="DefaultParagraphFont"/>
    <w:link w:val="BodyText"/>
    <w:uiPriority w:val="99"/>
    <w:semiHidden/>
    <w:locked/>
    <w:rPr>
      <w:rFonts w:cs="Times New Roman"/>
      <w:sz w:val="24"/>
      <w:lang w:val="x-none" w:eastAsia="en-US"/>
    </w:rPr>
  </w:style>
  <w:style w:type="paragraph" w:customStyle="1" w:styleId="Status">
    <w:name w:val="Status"/>
    <w:basedOn w:val="Normal"/>
    <w:pPr>
      <w:spacing w:before="280"/>
      <w:jc w:val="center"/>
    </w:pPr>
    <w:rPr>
      <w:rFonts w:ascii="Arial" w:hAnsi="Arial"/>
      <w:sz w:val="14"/>
    </w:rPr>
  </w:style>
  <w:style w:type="paragraph" w:styleId="BodyTextIndent">
    <w:name w:val="Body Text Indent"/>
    <w:basedOn w:val="Normal"/>
    <w:link w:val="BodyTextIndentChar"/>
    <w:uiPriority w:val="99"/>
    <w:pPr>
      <w:jc w:val="both"/>
    </w:pPr>
    <w:rPr>
      <w:b/>
      <w:bCs/>
      <w:color w:val="0000FF"/>
      <w:szCs w:val="24"/>
    </w:r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lang w:eastAsia="en-US"/>
    </w:rPr>
  </w:style>
  <w:style w:type="paragraph" w:customStyle="1" w:styleId="Billname">
    <w:name w:val="Billname"/>
    <w:basedOn w:val="Normal"/>
    <w:pPr>
      <w:tabs>
        <w:tab w:val="left" w:pos="2400"/>
      </w:tabs>
      <w:spacing w:before="1220" w:after="100"/>
    </w:pPr>
    <w:rPr>
      <w:rFonts w:ascii="Arial" w:hAnsi="Arial"/>
      <w:b/>
      <w:sz w:val="40"/>
    </w:rPr>
  </w:style>
  <w:style w:type="paragraph" w:customStyle="1" w:styleId="BillBasicHeading">
    <w:name w:val="BillBasicHeading"/>
    <w:basedOn w:val="BillBasic"/>
    <w:pPr>
      <w:tabs>
        <w:tab w:val="left" w:pos="2600"/>
      </w:tabs>
    </w:pPr>
    <w:rPr>
      <w:rFonts w:ascii="Arial" w:hAnsi="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pPr>
      <w:ind w:left="700"/>
    </w:pPr>
  </w:style>
  <w:style w:type="paragraph" w:customStyle="1" w:styleId="aExamHead">
    <w:name w:val="aExam Head"/>
    <w:basedOn w:val="BillBasicHeading"/>
    <w:next w:val="aExam"/>
    <w:pPr>
      <w:keepNext/>
      <w:ind w:left="700"/>
      <w:outlineLvl w:val="5"/>
    </w:pPr>
    <w:rPr>
      <w:b/>
      <w:sz w:val="18"/>
    </w:rPr>
  </w:style>
  <w:style w:type="paragraph" w:customStyle="1" w:styleId="HeaderEven">
    <w:name w:val="HeaderEven"/>
    <w:basedOn w:val="Normal"/>
    <w:rPr>
      <w:rFonts w:ascii="Arial" w:hAnsi="Arial"/>
      <w:sz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rPr>
  </w:style>
  <w:style w:type="paragraph" w:customStyle="1" w:styleId="N-TOCheading">
    <w:name w:val="N-TOCheading"/>
    <w:basedOn w:val="BillBasicHeading"/>
    <w:next w:val="N-9pt"/>
    <w:pPr>
      <w:pBdr>
        <w:bottom w:val="single" w:sz="4" w:space="1" w:color="auto"/>
      </w:pBdr>
      <w:spacing w:before="800" w:after="20"/>
      <w:jc w:val="left"/>
    </w:pPr>
    <w:rPr>
      <w:b/>
      <w:sz w:val="32"/>
    </w:rPr>
  </w:style>
  <w:style w:type="paragraph" w:customStyle="1" w:styleId="N-9pt">
    <w:name w:val="N-9pt"/>
    <w:basedOn w:val="BillBasic"/>
    <w:next w:val="BillBasic"/>
    <w:pPr>
      <w:tabs>
        <w:tab w:val="right" w:pos="7272"/>
      </w:tabs>
      <w:spacing w:before="120" w:after="20"/>
    </w:pPr>
    <w:rPr>
      <w:rFonts w:ascii="Arial" w:hAnsi="Arial"/>
      <w:sz w:val="18"/>
    </w:rPr>
  </w:style>
  <w:style w:type="paragraph" w:customStyle="1" w:styleId="N-14pt">
    <w:name w:val="N-14pt"/>
    <w:basedOn w:val="BillBasic"/>
    <w:pPr>
      <w:spacing w:before="0"/>
    </w:pPr>
    <w:rPr>
      <w:b/>
      <w:sz w:val="28"/>
    </w:rPr>
  </w:style>
  <w:style w:type="paragraph" w:customStyle="1" w:styleId="N-16pt">
    <w:name w:val="N-16pt"/>
    <w:basedOn w:val="BillBasic"/>
    <w:pPr>
      <w:spacing w:before="800"/>
    </w:pPr>
    <w:rPr>
      <w:b/>
      <w:sz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sz w:val="18"/>
    </w:rPr>
  </w:style>
  <w:style w:type="paragraph" w:customStyle="1" w:styleId="FooterInfo">
    <w:name w:val="FooterInfo"/>
    <w:basedOn w:val="Normal"/>
    <w:pPr>
      <w:tabs>
        <w:tab w:val="right" w:pos="7320"/>
      </w:tabs>
    </w:pPr>
    <w:rPr>
      <w:rFonts w:ascii="Arial" w:hAnsi="Arial"/>
      <w:sz w:val="18"/>
    </w:rPr>
  </w:style>
  <w:style w:type="paragraph" w:customStyle="1" w:styleId="AH1Chapter">
    <w:name w:val="A H1 Chapter"/>
    <w:basedOn w:val="BillBasicHeading"/>
    <w:next w:val="AH2Part"/>
    <w:pPr>
      <w:keepNext/>
      <w:spacing w:before="320"/>
      <w:ind w:left="2600" w:hanging="2600"/>
      <w:jc w:val="left"/>
      <w:outlineLvl w:val="0"/>
    </w:pPr>
    <w:rPr>
      <w:b/>
      <w:sz w:val="34"/>
    </w:rPr>
  </w:style>
  <w:style w:type="paragraph" w:customStyle="1" w:styleId="AH2Part">
    <w:name w:val="A H2 Part"/>
    <w:basedOn w:val="BillBasicHeading"/>
    <w:next w:val="AH3Div"/>
    <w:pPr>
      <w:keepNext/>
      <w:spacing w:before="320"/>
      <w:ind w:left="2600" w:hanging="2600"/>
      <w:jc w:val="left"/>
      <w:outlineLvl w:val="1"/>
    </w:pPr>
    <w:rPr>
      <w:b/>
      <w:sz w:val="32"/>
    </w:rPr>
  </w:style>
  <w:style w:type="paragraph" w:customStyle="1" w:styleId="AH3Div">
    <w:name w:val="A H3 Div"/>
    <w:basedOn w:val="BillBasicHeading"/>
    <w:next w:val="AH5Sec"/>
    <w:pPr>
      <w:keepNext/>
      <w:spacing w:before="180"/>
      <w:ind w:left="2600" w:hanging="2600"/>
      <w:jc w:val="left"/>
      <w:outlineLvl w:val="2"/>
    </w:pPr>
    <w:rPr>
      <w:b/>
      <w:sz w:val="28"/>
    </w:rPr>
  </w:style>
  <w:style w:type="paragraph" w:customStyle="1" w:styleId="AH4SubDiv">
    <w:name w:val="A H4 SubDiv"/>
    <w:basedOn w:val="BillBasicHeading"/>
    <w:next w:val="AH5Sec"/>
    <w:pPr>
      <w:keepNext/>
      <w:spacing w:before="180"/>
      <w:ind w:left="2600" w:hanging="2600"/>
      <w:outlineLvl w:val="3"/>
    </w:pPr>
    <w:rPr>
      <w:b/>
      <w:sz w:val="26"/>
    </w:rPr>
  </w:style>
  <w:style w:type="paragraph" w:customStyle="1" w:styleId="Sched-heading">
    <w:name w:val="Sched-heading"/>
    <w:basedOn w:val="BillBasicHeading"/>
    <w:next w:val="ref"/>
    <w:pPr>
      <w:keepNext/>
      <w:spacing w:before="320"/>
      <w:ind w:left="2600" w:hanging="2600"/>
      <w:jc w:val="left"/>
      <w:outlineLvl w:val="0"/>
    </w:pPr>
    <w:rPr>
      <w:b/>
      <w:sz w:val="34"/>
    </w:rPr>
  </w:style>
  <w:style w:type="paragraph" w:customStyle="1" w:styleId="ref">
    <w:name w:val="ref"/>
    <w:basedOn w:val="BillBasic"/>
    <w:next w:val="Sched-Part"/>
    <w:pPr>
      <w:spacing w:before="0"/>
    </w:pPr>
    <w:rPr>
      <w:sz w:val="18"/>
    </w:rPr>
  </w:style>
  <w:style w:type="paragraph" w:customStyle="1" w:styleId="Sched-Part">
    <w:name w:val="Sched-Part"/>
    <w:basedOn w:val="BillBasicHeading"/>
    <w:next w:val="Sched-Form"/>
    <w:pPr>
      <w:keepNext/>
      <w:spacing w:before="320"/>
      <w:ind w:left="2600" w:hanging="2600"/>
      <w:jc w:val="left"/>
      <w:outlineLvl w:val="1"/>
    </w:pPr>
    <w:rPr>
      <w:b/>
      <w:sz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sz w:val="28"/>
    </w:rPr>
  </w:style>
  <w:style w:type="paragraph" w:customStyle="1" w:styleId="Dict-Heading">
    <w:name w:val="Dict-Heading"/>
    <w:basedOn w:val="BillBasicHeading"/>
    <w:next w:val="ref"/>
    <w:pPr>
      <w:keepNext/>
      <w:spacing w:before="320"/>
      <w:ind w:left="2600" w:hanging="2600"/>
      <w:outlineLvl w:val="0"/>
    </w:pPr>
    <w:rPr>
      <w:b/>
      <w:sz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b/>
    </w:rPr>
  </w:style>
  <w:style w:type="paragraph" w:styleId="TOC7">
    <w:name w:val="toc 7"/>
    <w:basedOn w:val="TOC2"/>
    <w:next w:val="Normal"/>
    <w:autoRedefine/>
    <w:uiPriority w:val="39"/>
    <w:semiHidden/>
    <w:pPr>
      <w:keepNext w:val="0"/>
      <w:spacing w:before="120"/>
    </w:pPr>
    <w:rPr>
      <w:sz w:val="20"/>
    </w:rPr>
  </w:style>
  <w:style w:type="paragraph" w:customStyle="1" w:styleId="Endnote1">
    <w:name w:val="Endnote1"/>
    <w:basedOn w:val="BillBasic"/>
    <w:next w:val="Endnote2"/>
    <w:pPr>
      <w:keepNext/>
      <w:tabs>
        <w:tab w:val="left" w:pos="400"/>
      </w:tabs>
      <w:spacing w:before="0" w:after="0"/>
      <w:jc w:val="left"/>
    </w:pPr>
    <w:rPr>
      <w:rFonts w:ascii="Arial" w:hAnsi="Arial"/>
      <w:b/>
      <w:sz w:val="28"/>
    </w:rPr>
  </w:style>
  <w:style w:type="paragraph" w:customStyle="1" w:styleId="EndNote20">
    <w:name w:val="EndNote2"/>
    <w:basedOn w:val="BillBasic"/>
    <w:pPr>
      <w:keepNext/>
      <w:tabs>
        <w:tab w:val="left" w:pos="240"/>
      </w:tabs>
      <w:spacing w:before="160" w:after="80"/>
      <w:jc w:val="left"/>
    </w:pPr>
    <w:rPr>
      <w:b/>
      <w:sz w:val="18"/>
    </w:rPr>
  </w:style>
  <w:style w:type="paragraph" w:customStyle="1" w:styleId="IH1Chap">
    <w:name w:val="I H1 Chap"/>
    <w:basedOn w:val="BillBasicHeading"/>
    <w:next w:val="IH2Part"/>
    <w:pPr>
      <w:keepNext/>
      <w:spacing w:before="320"/>
      <w:ind w:left="2600" w:hanging="2600"/>
      <w:jc w:val="left"/>
    </w:pPr>
    <w:rPr>
      <w:b/>
      <w:sz w:val="34"/>
    </w:rPr>
  </w:style>
  <w:style w:type="paragraph" w:customStyle="1" w:styleId="IH2Part">
    <w:name w:val="I H2 Part"/>
    <w:basedOn w:val="BillBasicHeading"/>
    <w:next w:val="IH3Div"/>
    <w:pPr>
      <w:keepNext/>
      <w:spacing w:before="320"/>
      <w:ind w:left="2600" w:hanging="2600"/>
      <w:jc w:val="left"/>
    </w:pPr>
    <w:rPr>
      <w:b/>
      <w:sz w:val="32"/>
    </w:rPr>
  </w:style>
  <w:style w:type="paragraph" w:customStyle="1" w:styleId="IH3Div">
    <w:name w:val="I H3 Div"/>
    <w:basedOn w:val="BillBasicHeading"/>
    <w:next w:val="IH5Sec"/>
    <w:pPr>
      <w:keepNext/>
      <w:spacing w:before="180"/>
      <w:ind w:left="2600" w:hanging="2600"/>
      <w:jc w:val="left"/>
    </w:pPr>
    <w:rPr>
      <w:b/>
      <w:sz w:val="28"/>
    </w:rPr>
  </w:style>
  <w:style w:type="paragraph" w:customStyle="1" w:styleId="IH4SubDiv">
    <w:name w:val="I H4 SubDiv"/>
    <w:basedOn w:val="BillBasicHeading"/>
    <w:next w:val="IH5Sec"/>
    <w:pPr>
      <w:keepNext/>
      <w:spacing w:before="180"/>
      <w:ind w:left="2600" w:hanging="2600"/>
    </w:pPr>
    <w:rPr>
      <w:b/>
      <w:sz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rPr>
  </w:style>
  <w:style w:type="character" w:styleId="LineNumber">
    <w:name w:val="line number"/>
    <w:basedOn w:val="DefaultParagraphFont"/>
    <w:uiPriority w:val="99"/>
    <w:rPr>
      <w:rFonts w:ascii="Arial" w:hAnsi="Arial" w:cs="Times New Roman"/>
      <w:sz w:val="16"/>
    </w:rPr>
  </w:style>
  <w:style w:type="paragraph" w:customStyle="1" w:styleId="PageBreak">
    <w:name w:val="PageBreak"/>
    <w:basedOn w:val="Normal"/>
    <w:rPr>
      <w:sz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rPr>
  </w:style>
  <w:style w:type="paragraph" w:customStyle="1" w:styleId="EndNoteHeading">
    <w:name w:val="EndNoteHeading"/>
    <w:basedOn w:val="BillBasicHeading"/>
    <w:pPr>
      <w:keepNext/>
      <w:tabs>
        <w:tab w:val="left" w:pos="700"/>
      </w:tabs>
      <w:spacing w:before="160" w:after="160"/>
      <w:ind w:left="700" w:hanging="700"/>
    </w:pPr>
    <w:rPr>
      <w:b/>
    </w:rPr>
  </w:style>
  <w:style w:type="paragraph" w:customStyle="1" w:styleId="PenaltyHeading">
    <w:name w:val="PenaltyHeading"/>
    <w:basedOn w:val="Normal"/>
    <w:pPr>
      <w:tabs>
        <w:tab w:val="left" w:pos="700"/>
      </w:tabs>
      <w:spacing w:before="120"/>
      <w:ind w:left="700" w:hanging="700"/>
    </w:pPr>
    <w:rPr>
      <w:rFonts w:ascii="Arial" w:hAnsi="Arial"/>
      <w:b/>
      <w:sz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sz w:val="34"/>
    </w:rPr>
  </w:style>
  <w:style w:type="paragraph" w:customStyle="1" w:styleId="ISched-Part">
    <w:name w:val="I Sched-Part"/>
    <w:basedOn w:val="BillBasicHeading"/>
    <w:pPr>
      <w:keepNext/>
      <w:spacing w:before="320"/>
      <w:ind w:left="2600" w:hanging="2600"/>
      <w:jc w:val="left"/>
    </w:pPr>
    <w:rPr>
      <w:b/>
      <w:sz w:val="32"/>
    </w:rPr>
  </w:style>
  <w:style w:type="paragraph" w:customStyle="1" w:styleId="ISched-form">
    <w:name w:val="I Sched-form"/>
    <w:basedOn w:val="BillBasicHeading"/>
    <w:pPr>
      <w:keepNext/>
      <w:tabs>
        <w:tab w:val="right" w:pos="7200"/>
      </w:tabs>
      <w:spacing w:before="180"/>
      <w:ind w:left="2600" w:hanging="2600"/>
      <w:jc w:val="left"/>
    </w:pPr>
    <w:rPr>
      <w:b/>
      <w:sz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b/>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b/>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b/>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b/>
      <w:noProof/>
      <w:sz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b/>
      <w:noProof/>
      <w:sz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noProof/>
      <w:sz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lang w:val="x-none" w:eastAsia="en-US"/>
    </w:rPr>
  </w:style>
  <w:style w:type="paragraph" w:customStyle="1" w:styleId="direction">
    <w:name w:val="direction"/>
    <w:basedOn w:val="BillBasic"/>
    <w:next w:val="Amainreturn"/>
    <w:pPr>
      <w:ind w:left="700"/>
    </w:pPr>
    <w:rPr>
      <w:i/>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rPr>
  </w:style>
  <w:style w:type="paragraph" w:customStyle="1" w:styleId="aParaNote">
    <w:name w:val="aParaNote"/>
    <w:basedOn w:val="BillBasic"/>
    <w:pPr>
      <w:ind w:left="2040" w:hanging="840"/>
    </w:pPr>
    <w:rPr>
      <w:sz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b/>
      <w:sz w:val="20"/>
    </w:rPr>
  </w:style>
  <w:style w:type="paragraph" w:customStyle="1" w:styleId="EndNoteText">
    <w:name w:val="EndNoteText"/>
    <w:basedOn w:val="BillBasic"/>
    <w:pPr>
      <w:tabs>
        <w:tab w:val="left" w:pos="700"/>
        <w:tab w:val="left" w:pos="3760"/>
        <w:tab w:val="left" w:pos="5760"/>
      </w:tabs>
      <w:ind w:left="700" w:hanging="700"/>
    </w:pPr>
    <w:rPr>
      <w:sz w:val="20"/>
    </w:rPr>
  </w:style>
  <w:style w:type="paragraph" w:customStyle="1" w:styleId="BillBasicItalics">
    <w:name w:val="BillBasicItalics"/>
    <w:basedOn w:val="BillBasic"/>
    <w:rPr>
      <w:i/>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sz w:val="28"/>
    </w:rPr>
  </w:style>
  <w:style w:type="paragraph" w:customStyle="1" w:styleId="draft">
    <w:name w:val="draft"/>
    <w:basedOn w:val="Normal"/>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sz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sz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rPr>
  </w:style>
  <w:style w:type="character" w:customStyle="1" w:styleId="charBold">
    <w:name w:val="charBold"/>
    <w:basedOn w:val="DefaultParagraphFont"/>
    <w:rPr>
      <w:rFonts w:cs="Times New Roman"/>
      <w:b/>
    </w:rPr>
  </w:style>
  <w:style w:type="character" w:customStyle="1" w:styleId="charBoldItals">
    <w:name w:val="charBoldItals"/>
    <w:basedOn w:val="DefaultParagraphFont"/>
    <w:rPr>
      <w:rFonts w:cs="Times New Roman"/>
      <w:b/>
      <w:i/>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b/>
      <w:sz w:val="20"/>
    </w:rPr>
  </w:style>
  <w:style w:type="paragraph" w:customStyle="1" w:styleId="TableColHd">
    <w:name w:val="TableColHd"/>
    <w:basedOn w:val="Normal"/>
    <w:pPr>
      <w:keepNext/>
      <w:spacing w:after="60"/>
    </w:pPr>
    <w:rPr>
      <w:rFonts w:ascii="Arial" w:hAnsi="Arial"/>
      <w:b/>
      <w:sz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olor w:val="000000"/>
      <w:sz w:val="16"/>
    </w:rPr>
  </w:style>
  <w:style w:type="paragraph" w:customStyle="1" w:styleId="RepubNo">
    <w:name w:val="RepubNo"/>
    <w:basedOn w:val="BillBasicHeading"/>
    <w:pPr>
      <w:spacing w:before="600"/>
    </w:pPr>
    <w:rPr>
      <w:b/>
      <w:sz w:val="26"/>
    </w:rPr>
  </w:style>
  <w:style w:type="paragraph" w:customStyle="1" w:styleId="NewAct">
    <w:name w:val="New Act"/>
    <w:basedOn w:val="Normal"/>
    <w:next w:val="Actdetails"/>
    <w:pPr>
      <w:keepNext/>
      <w:spacing w:before="180"/>
      <w:ind w:left="700"/>
    </w:pPr>
    <w:rPr>
      <w:rFonts w:ascii="Arial" w:hAnsi="Arial"/>
      <w:b/>
      <w:sz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rPr>
  </w:style>
  <w:style w:type="paragraph" w:customStyle="1" w:styleId="FormRule">
    <w:name w:val="FormRule"/>
    <w:basedOn w:val="Normal"/>
    <w:pPr>
      <w:pBdr>
        <w:top w:val="single" w:sz="4" w:space="1" w:color="auto"/>
      </w:pBdr>
      <w:spacing w:before="160" w:after="40"/>
      <w:ind w:left="3220" w:right="3260"/>
    </w:pPr>
    <w:rPr>
      <w:sz w:val="8"/>
    </w:rPr>
  </w:style>
  <w:style w:type="paragraph" w:customStyle="1" w:styleId="SchSubClause">
    <w:name w:val="Sch SubClause"/>
    <w:basedOn w:val="Schclauseheading"/>
    <w:rPr>
      <w:b w:val="0"/>
    </w:rPr>
  </w:style>
  <w:style w:type="paragraph" w:customStyle="1" w:styleId="Endnote2">
    <w:name w:val="Endnote2"/>
    <w:basedOn w:val="Normal"/>
    <w:pPr>
      <w:keepNext/>
      <w:tabs>
        <w:tab w:val="left" w:pos="700"/>
      </w:tabs>
      <w:spacing w:before="320" w:after="60"/>
    </w:pPr>
    <w:rPr>
      <w:rFonts w:ascii="Arial" w:hAnsi="Arial"/>
      <w:b/>
    </w:rPr>
  </w:style>
  <w:style w:type="paragraph" w:customStyle="1" w:styleId="Actdetails">
    <w:name w:val="Act details"/>
    <w:basedOn w:val="Normal"/>
    <w:pPr>
      <w:spacing w:before="20"/>
      <w:ind w:left="1000" w:right="-60"/>
    </w:pPr>
    <w:rPr>
      <w:rFonts w:ascii="Arial" w:hAnsi="Arial"/>
      <w:sz w:val="20"/>
    </w:rPr>
  </w:style>
  <w:style w:type="paragraph" w:customStyle="1" w:styleId="Asamby">
    <w:name w:val="As am by"/>
    <w:basedOn w:val="Normal"/>
    <w:next w:val="NewAct"/>
    <w:pPr>
      <w:spacing w:before="240"/>
      <w:ind w:left="700"/>
    </w:pPr>
    <w:rPr>
      <w:rFonts w:ascii="Arial" w:hAnsi="Arial"/>
      <w:sz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sz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b/>
      <w:color w:val="000000"/>
      <w:sz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rPr>
  </w:style>
  <w:style w:type="paragraph" w:customStyle="1" w:styleId="TLegEntries">
    <w:name w:val="TLegEntries"/>
    <w:basedOn w:val="Normal"/>
    <w:pPr>
      <w:tabs>
        <w:tab w:val="left" w:pos="720"/>
      </w:tabs>
      <w:spacing w:before="40"/>
      <w:ind w:left="200" w:hanging="200"/>
    </w:pPr>
    <w:rPr>
      <w:rFonts w:ascii="Arial" w:hAnsi="Arial"/>
      <w:color w:val="000000"/>
      <w:sz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rPr>
  </w:style>
  <w:style w:type="paragraph" w:customStyle="1" w:styleId="CoverText">
    <w:name w:val="CoverText"/>
    <w:basedOn w:val="Normal"/>
    <w:pPr>
      <w:spacing w:before="40" w:after="40"/>
      <w:jc w:val="both"/>
    </w:pPr>
    <w:rPr>
      <w:sz w:val="20"/>
    </w:rPr>
  </w:style>
  <w:style w:type="paragraph" w:customStyle="1" w:styleId="CoverHeading">
    <w:name w:val="CoverHeading"/>
    <w:basedOn w:val="Normal"/>
    <w:pPr>
      <w:spacing w:after="60"/>
    </w:pPr>
    <w:rPr>
      <w:rFonts w:ascii="Arial" w:hAnsi="Arial"/>
      <w:b/>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sz w:val="18"/>
    </w:rPr>
  </w:style>
  <w:style w:type="paragraph" w:customStyle="1" w:styleId="RenumProvEntries">
    <w:name w:val="RenumProvEntries"/>
    <w:basedOn w:val="Normal"/>
    <w:pPr>
      <w:spacing w:before="60"/>
    </w:pPr>
    <w:rPr>
      <w:rFonts w:ascii="Arial" w:hAnsi="Arial"/>
      <w:sz w:val="20"/>
    </w:rPr>
  </w:style>
  <w:style w:type="paragraph" w:customStyle="1" w:styleId="CoverSubHdg">
    <w:name w:val="CoverSubHdg"/>
    <w:basedOn w:val="CoverHeading"/>
    <w:pPr>
      <w:spacing w:before="60"/>
    </w:pPr>
    <w:rPr>
      <w:sz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Times New Roman"/>
      <w:sz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sz w:val="32"/>
    </w:rPr>
  </w:style>
  <w:style w:type="paragraph" w:customStyle="1" w:styleId="LegHistNote">
    <w:name w:val="LegHistNote"/>
    <w:basedOn w:val="Actdetails"/>
    <w:pPr>
      <w:spacing w:before="60"/>
      <w:ind w:left="2300" w:hanging="1300"/>
    </w:pPr>
    <w:rPr>
      <w:sz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b/>
      <w:sz w:val="20"/>
    </w:rPr>
  </w:style>
  <w:style w:type="paragraph" w:customStyle="1" w:styleId="RenumProvHdg">
    <w:name w:val="RenumProvHdg"/>
    <w:basedOn w:val="Normal"/>
    <w:rPr>
      <w:rFonts w:ascii="Arial" w:hAnsi="Arial"/>
      <w:b/>
      <w:sz w:val="22"/>
    </w:rPr>
  </w:style>
  <w:style w:type="paragraph" w:customStyle="1" w:styleId="RenumProvHeader">
    <w:name w:val="RenumProvHeader"/>
    <w:basedOn w:val="Normal"/>
    <w:rPr>
      <w:rFonts w:ascii="Arial" w:hAnsi="Arial"/>
      <w:b/>
      <w:sz w:val="22"/>
    </w:rPr>
  </w:style>
  <w:style w:type="paragraph" w:customStyle="1" w:styleId="RenumTableHdg">
    <w:name w:val="RenumTableHdg"/>
    <w:basedOn w:val="Normal"/>
    <w:pPr>
      <w:spacing w:before="120"/>
    </w:pPr>
    <w:rPr>
      <w:rFonts w:ascii="Arial" w:hAnsi="Arial"/>
      <w:b/>
      <w:sz w:val="20"/>
    </w:rPr>
  </w:style>
  <w:style w:type="paragraph" w:customStyle="1" w:styleId="EPSCoverTop">
    <w:name w:val="EPSCoverTop"/>
    <w:basedOn w:val="Normal"/>
    <w:pPr>
      <w:jc w:val="right"/>
    </w:pPr>
    <w:rPr>
      <w:rFonts w:ascii="Arial" w:hAnsi="Arial"/>
      <w:sz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b/>
      <w:sz w:val="26"/>
    </w:rPr>
  </w:style>
  <w:style w:type="paragraph" w:styleId="BodyText2">
    <w:name w:val="Body Text 2"/>
    <w:basedOn w:val="Normal"/>
    <w:link w:val="BodyText2Char"/>
    <w:uiPriority w:val="99"/>
    <w:pPr>
      <w:ind w:right="-20"/>
    </w:pPr>
  </w:style>
  <w:style w:type="character" w:customStyle="1" w:styleId="BodyText2Char">
    <w:name w:val="Body Text 2 Char"/>
    <w:basedOn w:val="DefaultParagraphFont"/>
    <w:link w:val="BodyText2"/>
    <w:uiPriority w:val="99"/>
    <w:semiHidden/>
    <w:locked/>
    <w:rPr>
      <w:rFonts w:cs="Times New Roman"/>
      <w:sz w:val="24"/>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ind w:right="-271"/>
    </w:p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CommentReference">
    <w:name w:val="annotation reference"/>
    <w:basedOn w:val="DefaultParagraphFont"/>
    <w:uiPriority w:val="99"/>
    <w:rsid w:val="009836AA"/>
    <w:rPr>
      <w:rFonts w:cs="Times New Roman"/>
      <w:sz w:val="16"/>
      <w:szCs w:val="16"/>
    </w:rPr>
  </w:style>
  <w:style w:type="paragraph" w:styleId="CommentText">
    <w:name w:val="annotation text"/>
    <w:basedOn w:val="Normal"/>
    <w:link w:val="CommentTextChar"/>
    <w:uiPriority w:val="99"/>
    <w:rsid w:val="009836AA"/>
    <w:rPr>
      <w:sz w:val="20"/>
    </w:rPr>
  </w:style>
  <w:style w:type="character" w:customStyle="1" w:styleId="CommentTextChar">
    <w:name w:val="Comment Text Char"/>
    <w:basedOn w:val="DefaultParagraphFont"/>
    <w:link w:val="CommentText"/>
    <w:uiPriority w:val="99"/>
    <w:locked/>
    <w:rsid w:val="009836AA"/>
    <w:rPr>
      <w:rFonts w:cs="Times New Roman"/>
      <w:lang w:val="x-none" w:eastAsia="en-US"/>
    </w:rPr>
  </w:style>
  <w:style w:type="paragraph" w:styleId="CommentSubject">
    <w:name w:val="annotation subject"/>
    <w:basedOn w:val="CommentText"/>
    <w:next w:val="CommentText"/>
    <w:link w:val="CommentSubjectChar"/>
    <w:uiPriority w:val="99"/>
    <w:rsid w:val="009836AA"/>
    <w:rPr>
      <w:b/>
      <w:bCs/>
    </w:rPr>
  </w:style>
  <w:style w:type="character" w:customStyle="1" w:styleId="CommentSubjectChar">
    <w:name w:val="Comment Subject Char"/>
    <w:basedOn w:val="CommentTextChar"/>
    <w:link w:val="CommentSubject"/>
    <w:uiPriority w:val="99"/>
    <w:locked/>
    <w:rsid w:val="009836AA"/>
    <w:rPr>
      <w:rFonts w:cs="Times New Roman"/>
      <w:b/>
      <w:bCs/>
      <w:lang w:val="x-none" w:eastAsia="en-US"/>
    </w:rPr>
  </w:style>
  <w:style w:type="paragraph" w:styleId="Revision">
    <w:name w:val="Revision"/>
    <w:hidden/>
    <w:uiPriority w:val="99"/>
    <w:semiHidden/>
    <w:rsid w:val="00A55D06"/>
    <w:rPr>
      <w:sz w:val="24"/>
      <w:lang w:eastAsia="en-US"/>
    </w:rPr>
  </w:style>
  <w:style w:type="paragraph" w:styleId="NormalWeb">
    <w:name w:val="Normal (Web)"/>
    <w:basedOn w:val="Normal"/>
    <w:uiPriority w:val="99"/>
    <w:rsid w:val="006964B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7122">
      <w:marLeft w:val="0"/>
      <w:marRight w:val="0"/>
      <w:marTop w:val="0"/>
      <w:marBottom w:val="0"/>
      <w:divBdr>
        <w:top w:val="none" w:sz="0" w:space="0" w:color="auto"/>
        <w:left w:val="none" w:sz="0" w:space="0" w:color="auto"/>
        <w:bottom w:val="none" w:sz="0" w:space="0" w:color="auto"/>
        <w:right w:val="none" w:sz="0" w:space="0" w:color="auto"/>
      </w:divBdr>
    </w:div>
    <w:div w:id="758137123">
      <w:marLeft w:val="0"/>
      <w:marRight w:val="0"/>
      <w:marTop w:val="0"/>
      <w:marBottom w:val="0"/>
      <w:divBdr>
        <w:top w:val="none" w:sz="0" w:space="0" w:color="auto"/>
        <w:left w:val="none" w:sz="0" w:space="0" w:color="auto"/>
        <w:bottom w:val="none" w:sz="0" w:space="0" w:color="auto"/>
        <w:right w:val="none" w:sz="0" w:space="0" w:color="auto"/>
      </w:divBdr>
    </w:div>
    <w:div w:id="758137124">
      <w:marLeft w:val="0"/>
      <w:marRight w:val="0"/>
      <w:marTop w:val="0"/>
      <w:marBottom w:val="0"/>
      <w:divBdr>
        <w:top w:val="none" w:sz="0" w:space="0" w:color="auto"/>
        <w:left w:val="none" w:sz="0" w:space="0" w:color="auto"/>
        <w:bottom w:val="none" w:sz="0" w:space="0" w:color="auto"/>
        <w:right w:val="none" w:sz="0" w:space="0" w:color="auto"/>
      </w:divBdr>
    </w:div>
    <w:div w:id="758137125">
      <w:marLeft w:val="0"/>
      <w:marRight w:val="0"/>
      <w:marTop w:val="0"/>
      <w:marBottom w:val="0"/>
      <w:divBdr>
        <w:top w:val="none" w:sz="0" w:space="0" w:color="auto"/>
        <w:left w:val="none" w:sz="0" w:space="0" w:color="auto"/>
        <w:bottom w:val="none" w:sz="0" w:space="0" w:color="auto"/>
        <w:right w:val="none" w:sz="0" w:space="0" w:color="auto"/>
      </w:divBdr>
    </w:div>
    <w:div w:id="758137126">
      <w:marLeft w:val="0"/>
      <w:marRight w:val="0"/>
      <w:marTop w:val="0"/>
      <w:marBottom w:val="0"/>
      <w:divBdr>
        <w:top w:val="none" w:sz="0" w:space="0" w:color="auto"/>
        <w:left w:val="none" w:sz="0" w:space="0" w:color="auto"/>
        <w:bottom w:val="none" w:sz="0" w:space="0" w:color="auto"/>
        <w:right w:val="none" w:sz="0" w:space="0" w:color="auto"/>
      </w:divBdr>
    </w:div>
    <w:div w:id="7581371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2078-6CF4-4AAD-8FDC-E167048A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12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02</cp:keywords>
  <dc:description>2003 184S-4</dc:description>
  <cp:lastModifiedBy>PCODCS</cp:lastModifiedBy>
  <cp:revision>4</cp:revision>
  <cp:lastPrinted>2016-06-13T23:43:00Z</cp:lastPrinted>
  <dcterms:created xsi:type="dcterms:W3CDTF">2024-11-27T05:56:00Z</dcterms:created>
  <dcterms:modified xsi:type="dcterms:W3CDTF">2024-11-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MSIP_Label_69af8531-eb46-4968-8cb3-105d2f5ea87e_Enabled">
    <vt:lpwstr>true</vt:lpwstr>
  </property>
  <property fmtid="{D5CDD505-2E9C-101B-9397-08002B2CF9AE}" pid="8" name="MSIP_Label_69af8531-eb46-4968-8cb3-105d2f5ea87e_SetDate">
    <vt:lpwstr>2024-05-02T05:48:55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bd93fd6d-961e-4dc5-9e6c-476971d368fd</vt:lpwstr>
  </property>
  <property fmtid="{D5CDD505-2E9C-101B-9397-08002B2CF9AE}" pid="13" name="MSIP_Label_69af8531-eb46-4968-8cb3-105d2f5ea87e_ContentBits">
    <vt:lpwstr>0</vt:lpwstr>
  </property>
</Properties>
</file>